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91" w:rsidRDefault="00916D18" w:rsidP="00877338">
      <w:pPr>
        <w:pStyle w:val="Corpodetexto"/>
        <w:spacing w:line="264" w:lineRule="auto"/>
        <w:jc w:val="center"/>
        <w:rPr>
          <w:b/>
          <w:sz w:val="22"/>
          <w:szCs w:val="22"/>
          <w:u w:val="single"/>
        </w:rPr>
      </w:pPr>
      <w:r w:rsidRPr="00575D28">
        <w:rPr>
          <w:b/>
          <w:sz w:val="22"/>
          <w:szCs w:val="22"/>
          <w:u w:val="single"/>
        </w:rPr>
        <w:t>DECLARAÇÃO DE INTERLOCUTOR DE DECISÃO</w:t>
      </w:r>
    </w:p>
    <w:p w:rsidR="00781172" w:rsidRPr="00575D28" w:rsidRDefault="00781172" w:rsidP="00877338">
      <w:pPr>
        <w:pStyle w:val="Corpodetexto"/>
        <w:spacing w:line="264" w:lineRule="auto"/>
        <w:jc w:val="both"/>
        <w:rPr>
          <w:sz w:val="22"/>
          <w:szCs w:val="22"/>
        </w:rPr>
      </w:pPr>
      <w:bookmarkStart w:id="0" w:name="_Hlk9274879"/>
    </w:p>
    <w:p w:rsidR="00482DDE" w:rsidRPr="00575D28" w:rsidRDefault="00FC510B" w:rsidP="00877338">
      <w:pPr>
        <w:pStyle w:val="Corpodetexto"/>
        <w:spacing w:line="264" w:lineRule="auto"/>
        <w:jc w:val="both"/>
        <w:rPr>
          <w:sz w:val="22"/>
          <w:szCs w:val="22"/>
        </w:rPr>
      </w:pPr>
      <w:r w:rsidRPr="00575D28">
        <w:rPr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D673ED" w:rsidRPr="00575D28">
        <w:rPr>
          <w:b/>
          <w:bCs/>
          <w:sz w:val="22"/>
          <w:szCs w:val="22"/>
        </w:rPr>
        <w:instrText xml:space="preserve"> FORMTEXT </w:instrText>
      </w:r>
      <w:r w:rsidRPr="00575D28">
        <w:rPr>
          <w:b/>
          <w:bCs/>
          <w:sz w:val="22"/>
          <w:szCs w:val="22"/>
        </w:rPr>
      </w:r>
      <w:r w:rsidRPr="00575D28">
        <w:rPr>
          <w:b/>
          <w:bCs/>
          <w:sz w:val="22"/>
          <w:szCs w:val="22"/>
        </w:rPr>
        <w:fldChar w:fldCharType="separate"/>
      </w:r>
      <w:r w:rsidR="001E562C">
        <w:rPr>
          <w:b/>
          <w:bCs/>
          <w:noProof/>
          <w:sz w:val="22"/>
          <w:szCs w:val="22"/>
        </w:rPr>
        <w:t>MJCL TRANSPORTES LTDA</w:t>
      </w:r>
      <w:r w:rsidRPr="00575D28">
        <w:rPr>
          <w:b/>
          <w:bCs/>
          <w:sz w:val="22"/>
          <w:szCs w:val="22"/>
        </w:rPr>
        <w:fldChar w:fldCharType="end"/>
      </w:r>
      <w:bookmarkEnd w:id="1"/>
      <w:r w:rsidR="0003413F" w:rsidRPr="00D66008">
        <w:rPr>
          <w:sz w:val="22"/>
          <w:szCs w:val="22"/>
        </w:rPr>
        <w:t>,</w:t>
      </w:r>
      <w:r w:rsidR="0003413F" w:rsidRPr="00575D28">
        <w:rPr>
          <w:b/>
          <w:bCs/>
          <w:sz w:val="22"/>
          <w:szCs w:val="22"/>
        </w:rPr>
        <w:t xml:space="preserve"> </w:t>
      </w:r>
      <w:r w:rsidR="0003413F" w:rsidRPr="00575D28">
        <w:rPr>
          <w:bCs/>
          <w:sz w:val="22"/>
          <w:szCs w:val="22"/>
        </w:rPr>
        <w:t xml:space="preserve">com sede no Município </w:t>
      </w:r>
      <w:r w:rsidRPr="00575D28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73ED" w:rsidRPr="00575D28">
        <w:rPr>
          <w:sz w:val="22"/>
          <w:szCs w:val="22"/>
        </w:rPr>
        <w:instrText xml:space="preserve"> FORMTEXT </w:instrText>
      </w:r>
      <w:r w:rsidRPr="00575D28">
        <w:rPr>
          <w:sz w:val="22"/>
          <w:szCs w:val="22"/>
        </w:rPr>
      </w:r>
      <w:r w:rsidRPr="00575D28">
        <w:rPr>
          <w:sz w:val="22"/>
          <w:szCs w:val="22"/>
        </w:rPr>
        <w:fldChar w:fldCharType="separate"/>
      </w:r>
      <w:r w:rsidR="001E562C">
        <w:rPr>
          <w:noProof/>
          <w:sz w:val="22"/>
          <w:szCs w:val="22"/>
        </w:rPr>
        <w:t>Guarulhos</w:t>
      </w:r>
      <w:r w:rsidRPr="00575D28">
        <w:rPr>
          <w:sz w:val="22"/>
          <w:szCs w:val="22"/>
        </w:rPr>
        <w:fldChar w:fldCharType="end"/>
      </w:r>
      <w:r w:rsidR="0003413F" w:rsidRPr="00575D28">
        <w:rPr>
          <w:spacing w:val="-3"/>
          <w:sz w:val="22"/>
          <w:szCs w:val="22"/>
        </w:rPr>
        <w:t xml:space="preserve">, Estado </w:t>
      </w:r>
      <w:r w:rsidRPr="00575D28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73ED" w:rsidRPr="00575D28">
        <w:rPr>
          <w:sz w:val="22"/>
          <w:szCs w:val="22"/>
        </w:rPr>
        <w:instrText xml:space="preserve"> FORMTEXT </w:instrText>
      </w:r>
      <w:r w:rsidRPr="00575D28">
        <w:rPr>
          <w:sz w:val="22"/>
          <w:szCs w:val="22"/>
        </w:rPr>
      </w:r>
      <w:r w:rsidRPr="00575D28">
        <w:rPr>
          <w:sz w:val="22"/>
          <w:szCs w:val="22"/>
        </w:rPr>
        <w:fldChar w:fldCharType="separate"/>
      </w:r>
      <w:r w:rsidR="001E562C">
        <w:rPr>
          <w:noProof/>
          <w:sz w:val="22"/>
          <w:szCs w:val="22"/>
        </w:rPr>
        <w:t>SP</w:t>
      </w:r>
      <w:r w:rsidRPr="00575D28">
        <w:rPr>
          <w:sz w:val="22"/>
          <w:szCs w:val="22"/>
        </w:rPr>
        <w:fldChar w:fldCharType="end"/>
      </w:r>
      <w:r w:rsidR="0003413F" w:rsidRPr="00575D28">
        <w:rPr>
          <w:spacing w:val="-3"/>
          <w:sz w:val="22"/>
          <w:szCs w:val="22"/>
        </w:rPr>
        <w:t xml:space="preserve">, na </w:t>
      </w:r>
      <w:r w:rsidRPr="00575D28"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D673ED" w:rsidRPr="00575D28">
        <w:rPr>
          <w:sz w:val="22"/>
          <w:szCs w:val="22"/>
        </w:rPr>
        <w:instrText xml:space="preserve"> FORMTEXT </w:instrText>
      </w:r>
      <w:r w:rsidRPr="00575D28">
        <w:rPr>
          <w:sz w:val="22"/>
          <w:szCs w:val="22"/>
        </w:rPr>
      </w:r>
      <w:r w:rsidRPr="00575D28">
        <w:rPr>
          <w:sz w:val="22"/>
          <w:szCs w:val="22"/>
        </w:rPr>
        <w:fldChar w:fldCharType="separate"/>
      </w:r>
      <w:r w:rsidR="001E562C">
        <w:rPr>
          <w:noProof/>
          <w:sz w:val="22"/>
          <w:szCs w:val="22"/>
        </w:rPr>
        <w:t xml:space="preserve">Rua Dona Tecla, 556 </w:t>
      </w:r>
      <w:r w:rsidR="001E562C" w:rsidRPr="001E562C">
        <w:rPr>
          <w:noProof/>
          <w:sz w:val="22"/>
          <w:szCs w:val="22"/>
        </w:rPr>
        <w:t>J</w:t>
      </w:r>
      <w:r w:rsidR="001E562C">
        <w:rPr>
          <w:noProof/>
          <w:sz w:val="22"/>
          <w:szCs w:val="22"/>
        </w:rPr>
        <w:t>ardim flor da montanha Guarulhos</w:t>
      </w:r>
      <w:r w:rsidRPr="00575D28">
        <w:rPr>
          <w:sz w:val="22"/>
          <w:szCs w:val="22"/>
        </w:rPr>
        <w:fldChar w:fldCharType="end"/>
      </w:r>
      <w:bookmarkEnd w:id="2"/>
      <w:r w:rsidR="0003413F" w:rsidRPr="00575D28">
        <w:rPr>
          <w:spacing w:val="-3"/>
          <w:sz w:val="22"/>
          <w:szCs w:val="22"/>
        </w:rPr>
        <w:t xml:space="preserve">, inscrita no CNPJ/MF sob o nº </w:t>
      </w:r>
      <w:r w:rsidRPr="00575D28"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D673ED" w:rsidRPr="00575D28">
        <w:rPr>
          <w:sz w:val="22"/>
          <w:szCs w:val="22"/>
        </w:rPr>
        <w:instrText xml:space="preserve"> FORMTEXT </w:instrText>
      </w:r>
      <w:r w:rsidRPr="00575D28">
        <w:rPr>
          <w:sz w:val="22"/>
          <w:szCs w:val="22"/>
        </w:rPr>
      </w:r>
      <w:r w:rsidRPr="00575D28">
        <w:rPr>
          <w:sz w:val="22"/>
          <w:szCs w:val="22"/>
        </w:rPr>
        <w:fldChar w:fldCharType="separate"/>
      </w:r>
      <w:r w:rsidR="001E562C">
        <w:rPr>
          <w:noProof/>
          <w:sz w:val="22"/>
          <w:szCs w:val="22"/>
        </w:rPr>
        <w:t>21.738.051/0001-95</w:t>
      </w:r>
      <w:r w:rsidRPr="00575D28">
        <w:rPr>
          <w:sz w:val="22"/>
          <w:szCs w:val="22"/>
        </w:rPr>
        <w:fldChar w:fldCharType="end"/>
      </w:r>
      <w:bookmarkEnd w:id="3"/>
      <w:r w:rsidR="0003413F" w:rsidRPr="00575D28">
        <w:rPr>
          <w:spacing w:val="-3"/>
          <w:sz w:val="22"/>
          <w:szCs w:val="22"/>
        </w:rPr>
        <w:t>, doravante denominad</w:t>
      </w:r>
      <w:r w:rsidR="00085775" w:rsidRPr="00575D28">
        <w:rPr>
          <w:spacing w:val="-3"/>
          <w:sz w:val="22"/>
          <w:szCs w:val="22"/>
        </w:rPr>
        <w:t>a</w:t>
      </w:r>
      <w:r w:rsidR="0003413F" w:rsidRPr="00575D28">
        <w:rPr>
          <w:spacing w:val="-3"/>
          <w:sz w:val="22"/>
          <w:szCs w:val="22"/>
        </w:rPr>
        <w:t xml:space="preserve"> </w:t>
      </w:r>
      <w:r w:rsidR="0003413F" w:rsidRPr="00575D28">
        <w:rPr>
          <w:b/>
          <w:spacing w:val="-3"/>
          <w:sz w:val="22"/>
          <w:szCs w:val="22"/>
        </w:rPr>
        <w:t>“CLIENTE”</w:t>
      </w:r>
      <w:r w:rsidR="0003413F" w:rsidRPr="00575D28">
        <w:rPr>
          <w:spacing w:val="-3"/>
          <w:sz w:val="22"/>
          <w:szCs w:val="22"/>
        </w:rPr>
        <w:t>,</w:t>
      </w:r>
      <w:r w:rsidR="0003413F" w:rsidRPr="00575D28">
        <w:rPr>
          <w:sz w:val="22"/>
          <w:szCs w:val="22"/>
        </w:rPr>
        <w:t xml:space="preserve"> por </w:t>
      </w:r>
      <w:smartTag w:uri="schemas-houaiss/mini" w:element="verbetes">
        <w:r w:rsidR="0003413F" w:rsidRPr="00575D28">
          <w:rPr>
            <w:sz w:val="22"/>
            <w:szCs w:val="22"/>
          </w:rPr>
          <w:t>seus</w:t>
        </w:r>
      </w:smartTag>
      <w:r w:rsidR="0003413F" w:rsidRPr="00575D28">
        <w:rPr>
          <w:sz w:val="22"/>
          <w:szCs w:val="22"/>
        </w:rPr>
        <w:t xml:space="preserve"> representantes </w:t>
      </w:r>
      <w:smartTag w:uri="schemas-houaiss/mini" w:element="verbetes">
        <w:r w:rsidR="0003413F" w:rsidRPr="00575D28">
          <w:rPr>
            <w:sz w:val="22"/>
            <w:szCs w:val="22"/>
          </w:rPr>
          <w:t>legais</w:t>
        </w:r>
      </w:smartTag>
      <w:r w:rsidR="0003413F" w:rsidRPr="00575D28">
        <w:rPr>
          <w:sz w:val="22"/>
          <w:szCs w:val="22"/>
        </w:rPr>
        <w:t xml:space="preserve"> </w:t>
      </w:r>
      <w:smartTag w:uri="schemas-houaiss/mini" w:element="verbetes">
        <w:r w:rsidR="0003413F" w:rsidRPr="00575D28">
          <w:rPr>
            <w:sz w:val="22"/>
            <w:szCs w:val="22"/>
          </w:rPr>
          <w:t>abaixo</w:t>
        </w:r>
      </w:smartTag>
      <w:r w:rsidR="0003413F" w:rsidRPr="00575D28">
        <w:rPr>
          <w:sz w:val="22"/>
          <w:szCs w:val="22"/>
        </w:rPr>
        <w:t xml:space="preserve"> assinados</w:t>
      </w:r>
      <w:r w:rsidR="00D53256" w:rsidRPr="00575D28">
        <w:rPr>
          <w:sz w:val="22"/>
          <w:szCs w:val="22"/>
        </w:rPr>
        <w:t>.</w:t>
      </w:r>
    </w:p>
    <w:p w:rsidR="00710902" w:rsidRPr="00575D28" w:rsidRDefault="00710902" w:rsidP="00877338">
      <w:pPr>
        <w:pStyle w:val="Corpodetexto"/>
        <w:spacing w:line="264" w:lineRule="auto"/>
        <w:jc w:val="both"/>
        <w:rPr>
          <w:sz w:val="22"/>
          <w:szCs w:val="22"/>
        </w:rPr>
      </w:pPr>
    </w:p>
    <w:p w:rsidR="00787A1E" w:rsidRPr="00575D28" w:rsidRDefault="00916D18" w:rsidP="00877338">
      <w:pPr>
        <w:spacing w:after="240" w:line="264" w:lineRule="auto"/>
        <w:jc w:val="both"/>
        <w:rPr>
          <w:b/>
          <w:sz w:val="22"/>
          <w:szCs w:val="22"/>
        </w:rPr>
      </w:pPr>
      <w:r w:rsidRPr="00575D28">
        <w:rPr>
          <w:sz w:val="22"/>
          <w:szCs w:val="22"/>
        </w:rPr>
        <w:t xml:space="preserve">O </w:t>
      </w:r>
      <w:r w:rsidRPr="00575D28">
        <w:rPr>
          <w:b/>
          <w:bCs/>
          <w:sz w:val="22"/>
          <w:szCs w:val="22"/>
        </w:rPr>
        <w:t xml:space="preserve">CLIENTE </w:t>
      </w:r>
      <w:r w:rsidRPr="00575D28">
        <w:rPr>
          <w:sz w:val="22"/>
          <w:szCs w:val="22"/>
        </w:rPr>
        <w:t>celebr</w:t>
      </w:r>
      <w:r w:rsidR="003E454D" w:rsidRPr="00575D28">
        <w:rPr>
          <w:sz w:val="22"/>
          <w:szCs w:val="22"/>
        </w:rPr>
        <w:t>ou</w:t>
      </w:r>
      <w:r w:rsidRPr="00575D28">
        <w:rPr>
          <w:sz w:val="22"/>
          <w:szCs w:val="22"/>
        </w:rPr>
        <w:t xml:space="preserve"> com a </w:t>
      </w:r>
      <w:r w:rsidRPr="00575D28">
        <w:rPr>
          <w:b/>
          <w:bCs/>
          <w:sz w:val="22"/>
          <w:szCs w:val="22"/>
        </w:rPr>
        <w:t>ALELO</w:t>
      </w:r>
      <w:r w:rsidR="00A0120B" w:rsidRPr="00575D28">
        <w:rPr>
          <w:sz w:val="22"/>
          <w:szCs w:val="22"/>
        </w:rPr>
        <w:t xml:space="preserve"> </w:t>
      </w:r>
      <w:r w:rsidR="003B5F48" w:rsidRPr="00575D28">
        <w:rPr>
          <w:sz w:val="22"/>
          <w:szCs w:val="22"/>
        </w:rPr>
        <w:t>o</w:t>
      </w:r>
      <w:r w:rsidR="00621868" w:rsidRPr="00575D28">
        <w:rPr>
          <w:sz w:val="22"/>
          <w:szCs w:val="22"/>
        </w:rPr>
        <w:t xml:space="preserve"> </w:t>
      </w:r>
      <w:r w:rsidR="00621868" w:rsidRPr="00575D28">
        <w:rPr>
          <w:bCs/>
          <w:sz w:val="22"/>
          <w:szCs w:val="22"/>
        </w:rPr>
        <w:t>Contrato de Prestação de Serviços dos Produtos Alelo</w:t>
      </w:r>
      <w:r w:rsidR="00D66008">
        <w:rPr>
          <w:bCs/>
          <w:sz w:val="22"/>
          <w:szCs w:val="22"/>
        </w:rPr>
        <w:t xml:space="preserve"> e seus Anexo(s)</w:t>
      </w:r>
      <w:r w:rsidR="00494BFD" w:rsidRPr="00575D28">
        <w:rPr>
          <w:bCs/>
          <w:sz w:val="22"/>
          <w:szCs w:val="22"/>
        </w:rPr>
        <w:t xml:space="preserve">, </w:t>
      </w:r>
      <w:r w:rsidR="00B35904" w:rsidRPr="00575D28">
        <w:rPr>
          <w:bCs/>
          <w:sz w:val="22"/>
          <w:szCs w:val="22"/>
        </w:rPr>
        <w:t>cujo</w:t>
      </w:r>
      <w:r w:rsidR="00494BFD" w:rsidRPr="00575D28">
        <w:rPr>
          <w:bCs/>
          <w:sz w:val="22"/>
          <w:szCs w:val="22"/>
        </w:rPr>
        <w:t xml:space="preserve"> número de</w:t>
      </w:r>
      <w:r w:rsidR="00C26CF5" w:rsidRPr="00575D28">
        <w:rPr>
          <w:bCs/>
          <w:sz w:val="22"/>
          <w:szCs w:val="22"/>
        </w:rPr>
        <w:t xml:space="preserve"> controle interno da</w:t>
      </w:r>
      <w:r w:rsidR="00C26CF5" w:rsidRPr="00575D28">
        <w:rPr>
          <w:b/>
          <w:sz w:val="22"/>
          <w:szCs w:val="22"/>
        </w:rPr>
        <w:t xml:space="preserve"> ALELO</w:t>
      </w:r>
      <w:r w:rsidR="00494BFD" w:rsidRPr="00575D28">
        <w:rPr>
          <w:b/>
          <w:sz w:val="22"/>
          <w:szCs w:val="22"/>
        </w:rPr>
        <w:t xml:space="preserve"> </w:t>
      </w:r>
      <w:r w:rsidR="00494BFD" w:rsidRPr="00575D28">
        <w:rPr>
          <w:bCs/>
          <w:sz w:val="22"/>
          <w:szCs w:val="22"/>
        </w:rPr>
        <w:t>está</w:t>
      </w:r>
      <w:r w:rsidR="00215C7D" w:rsidRPr="00575D28">
        <w:rPr>
          <w:bCs/>
          <w:sz w:val="22"/>
          <w:szCs w:val="22"/>
        </w:rPr>
        <w:t xml:space="preserve"> especificad</w:t>
      </w:r>
      <w:r w:rsidR="00C26CF5" w:rsidRPr="00575D28">
        <w:rPr>
          <w:bCs/>
          <w:sz w:val="22"/>
          <w:szCs w:val="22"/>
        </w:rPr>
        <w:t>o</w:t>
      </w:r>
      <w:r w:rsidR="00215C7D" w:rsidRPr="00575D28">
        <w:rPr>
          <w:sz w:val="22"/>
          <w:szCs w:val="22"/>
        </w:rPr>
        <w:t xml:space="preserve"> </w:t>
      </w:r>
      <w:r w:rsidR="006213C4" w:rsidRPr="00575D28">
        <w:rPr>
          <w:sz w:val="22"/>
          <w:szCs w:val="22"/>
        </w:rPr>
        <w:t>na cláusula 1.1 abaixo</w:t>
      </w:r>
      <w:r w:rsidR="00590067" w:rsidRPr="00575D28">
        <w:rPr>
          <w:sz w:val="22"/>
          <w:szCs w:val="22"/>
        </w:rPr>
        <w:t xml:space="preserve"> </w:t>
      </w:r>
      <w:r w:rsidR="003B5F48" w:rsidRPr="00575D28">
        <w:rPr>
          <w:sz w:val="22"/>
          <w:szCs w:val="22"/>
        </w:rPr>
        <w:t>(“</w:t>
      </w:r>
      <w:r w:rsidR="003B5F48" w:rsidRPr="00575D28">
        <w:rPr>
          <w:b/>
          <w:bCs/>
          <w:sz w:val="22"/>
          <w:szCs w:val="22"/>
        </w:rPr>
        <w:t>Contrato</w:t>
      </w:r>
      <w:r w:rsidR="00590067" w:rsidRPr="00575D28">
        <w:rPr>
          <w:b/>
          <w:bCs/>
          <w:sz w:val="22"/>
          <w:szCs w:val="22"/>
        </w:rPr>
        <w:t>(s)</w:t>
      </w:r>
      <w:r w:rsidR="003B5F48" w:rsidRPr="00575D28">
        <w:rPr>
          <w:sz w:val="22"/>
          <w:szCs w:val="22"/>
        </w:rPr>
        <w:t>”)</w:t>
      </w:r>
      <w:r w:rsidRPr="00575D28">
        <w:rPr>
          <w:sz w:val="22"/>
          <w:szCs w:val="22"/>
        </w:rPr>
        <w:t xml:space="preserve">. O </w:t>
      </w:r>
      <w:r w:rsidRPr="00575D28">
        <w:rPr>
          <w:b/>
          <w:bCs/>
          <w:sz w:val="22"/>
          <w:szCs w:val="22"/>
        </w:rPr>
        <w:t>CLIENTE</w:t>
      </w:r>
      <w:r w:rsidRPr="00575D28">
        <w:rPr>
          <w:sz w:val="22"/>
          <w:szCs w:val="22"/>
        </w:rPr>
        <w:t xml:space="preserve"> </w:t>
      </w:r>
      <w:r w:rsidR="00482DDE" w:rsidRPr="00575D28">
        <w:rPr>
          <w:sz w:val="22"/>
          <w:szCs w:val="22"/>
        </w:rPr>
        <w:t xml:space="preserve">resolve </w:t>
      </w:r>
      <w:r w:rsidRPr="00575D28">
        <w:rPr>
          <w:sz w:val="22"/>
          <w:szCs w:val="22"/>
        </w:rPr>
        <w:t xml:space="preserve">formalizar por meio da presente Declaração de Interlocutor de Decisão (“Declaração”) o seu </w:t>
      </w:r>
      <w:r w:rsidR="005435AB" w:rsidRPr="00575D28">
        <w:rPr>
          <w:sz w:val="22"/>
          <w:szCs w:val="22"/>
        </w:rPr>
        <w:t>INTERLOCUTOR DE DECISÃO</w:t>
      </w:r>
      <w:bookmarkEnd w:id="0"/>
      <w:r w:rsidRPr="00575D28">
        <w:rPr>
          <w:sz w:val="22"/>
          <w:szCs w:val="22"/>
        </w:rPr>
        <w:t xml:space="preserve">, </w:t>
      </w:r>
      <w:r w:rsidR="005D6C95" w:rsidRPr="00575D28">
        <w:rPr>
          <w:sz w:val="22"/>
          <w:szCs w:val="22"/>
        </w:rPr>
        <w:t>conforme segue:</w:t>
      </w:r>
    </w:p>
    <w:p w:rsidR="00F04DFF" w:rsidRPr="00575D28" w:rsidRDefault="003F3991" w:rsidP="00877338">
      <w:pPr>
        <w:pStyle w:val="Ttulo1"/>
        <w:spacing w:line="264" w:lineRule="auto"/>
        <w:jc w:val="both"/>
        <w:rPr>
          <w:b/>
          <w:sz w:val="22"/>
          <w:szCs w:val="22"/>
        </w:rPr>
      </w:pPr>
      <w:r w:rsidRPr="00575D28">
        <w:rPr>
          <w:b/>
          <w:sz w:val="22"/>
          <w:szCs w:val="22"/>
        </w:rPr>
        <w:t xml:space="preserve">CLÁUSULA PRIMEIRA – </w:t>
      </w:r>
      <w:r w:rsidR="00F04DFF" w:rsidRPr="00575D28">
        <w:rPr>
          <w:b/>
          <w:sz w:val="22"/>
          <w:szCs w:val="22"/>
        </w:rPr>
        <w:t xml:space="preserve">INTERLOCUTOR DE DECISÃO </w:t>
      </w:r>
    </w:p>
    <w:p w:rsidR="00917B00" w:rsidRPr="00575D28" w:rsidRDefault="00917B00" w:rsidP="00877338">
      <w:pPr>
        <w:spacing w:line="264" w:lineRule="auto"/>
        <w:rPr>
          <w:sz w:val="22"/>
          <w:szCs w:val="22"/>
        </w:rPr>
      </w:pPr>
    </w:p>
    <w:p w:rsidR="00787A1E" w:rsidRPr="00575D28" w:rsidRDefault="00710902" w:rsidP="00877338">
      <w:pPr>
        <w:spacing w:line="264" w:lineRule="auto"/>
        <w:jc w:val="both"/>
        <w:rPr>
          <w:bCs/>
          <w:sz w:val="22"/>
          <w:szCs w:val="22"/>
        </w:rPr>
      </w:pPr>
      <w:r w:rsidRPr="00575D28">
        <w:rPr>
          <w:bCs/>
          <w:sz w:val="22"/>
          <w:szCs w:val="22"/>
        </w:rPr>
        <w:t>1</w:t>
      </w:r>
      <w:r w:rsidR="00F04DFF" w:rsidRPr="00575D28">
        <w:rPr>
          <w:bCs/>
          <w:sz w:val="22"/>
          <w:szCs w:val="22"/>
        </w:rPr>
        <w:t xml:space="preserve">.1. O </w:t>
      </w:r>
      <w:r w:rsidR="00F04DFF" w:rsidRPr="00575D28">
        <w:rPr>
          <w:b/>
          <w:sz w:val="22"/>
          <w:szCs w:val="22"/>
        </w:rPr>
        <w:t>CLIENTE</w:t>
      </w:r>
      <w:r w:rsidR="00F04DFF" w:rsidRPr="00575D28">
        <w:rPr>
          <w:bCs/>
          <w:sz w:val="22"/>
          <w:szCs w:val="22"/>
        </w:rPr>
        <w:t xml:space="preserve"> declara que o seu respectivo INTERLOCUTOR DE DECISÃO para fins das tratativas decorrentes do</w:t>
      </w:r>
      <w:r w:rsidR="00B35904" w:rsidRPr="00575D28">
        <w:rPr>
          <w:bCs/>
          <w:sz w:val="22"/>
          <w:szCs w:val="22"/>
        </w:rPr>
        <w:t>(s)</w:t>
      </w:r>
      <w:r w:rsidR="00F04DFF" w:rsidRPr="00575D28">
        <w:rPr>
          <w:bCs/>
          <w:sz w:val="22"/>
          <w:szCs w:val="22"/>
        </w:rPr>
        <w:t xml:space="preserve"> </w:t>
      </w:r>
      <w:r w:rsidR="00781172" w:rsidRPr="00575D28">
        <w:rPr>
          <w:b/>
          <w:sz w:val="22"/>
          <w:szCs w:val="22"/>
        </w:rPr>
        <w:t>Contrato</w:t>
      </w:r>
      <w:r w:rsidR="00B35904" w:rsidRPr="00575D28">
        <w:rPr>
          <w:b/>
          <w:sz w:val="22"/>
          <w:szCs w:val="22"/>
        </w:rPr>
        <w:t xml:space="preserve">(s) </w:t>
      </w:r>
      <w:r w:rsidR="00590067" w:rsidRPr="00575D28">
        <w:rPr>
          <w:bCs/>
          <w:sz w:val="22"/>
          <w:szCs w:val="22"/>
        </w:rPr>
        <w:t xml:space="preserve">é o </w:t>
      </w:r>
      <w:r w:rsidR="00F04DFF" w:rsidRPr="00575D28">
        <w:rPr>
          <w:bCs/>
          <w:sz w:val="22"/>
          <w:szCs w:val="22"/>
        </w:rPr>
        <w:t>previsto</w:t>
      </w:r>
      <w:r w:rsidR="00590067" w:rsidRPr="00575D28">
        <w:rPr>
          <w:bCs/>
          <w:sz w:val="22"/>
          <w:szCs w:val="22"/>
        </w:rPr>
        <w:t xml:space="preserve"> abaixo: </w:t>
      </w:r>
    </w:p>
    <w:p w:rsidR="00212EBD" w:rsidRPr="00575D28" w:rsidRDefault="00212EBD" w:rsidP="00877338">
      <w:pPr>
        <w:spacing w:line="264" w:lineRule="auto"/>
        <w:jc w:val="both"/>
        <w:rPr>
          <w:bCs/>
          <w:sz w:val="22"/>
          <w:szCs w:val="22"/>
        </w:rPr>
      </w:pPr>
    </w:p>
    <w:p w:rsidR="00917B00" w:rsidRPr="00575D28" w:rsidRDefault="00917B00" w:rsidP="00877338">
      <w:pPr>
        <w:spacing w:line="264" w:lineRule="auto"/>
        <w:rPr>
          <w:sz w:val="22"/>
          <w:szCs w:val="22"/>
        </w:rPr>
      </w:pPr>
      <w:r w:rsidRPr="00575D28">
        <w:rPr>
          <w:sz w:val="22"/>
          <w:szCs w:val="22"/>
        </w:rPr>
        <w:t>Razão Social:</w:t>
      </w:r>
      <w:r w:rsidR="008631A7" w:rsidRPr="00575D28">
        <w:rPr>
          <w:sz w:val="22"/>
          <w:szCs w:val="22"/>
        </w:rPr>
        <w:t xml:space="preserve"> </w:t>
      </w:r>
      <w:r w:rsidR="00FC510B" w:rsidRPr="00575D28">
        <w:rPr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631A7" w:rsidRPr="00575D28">
        <w:rPr>
          <w:b/>
          <w:bCs/>
          <w:sz w:val="22"/>
          <w:szCs w:val="22"/>
        </w:rPr>
        <w:instrText xml:space="preserve"> FORMTEXT </w:instrText>
      </w:r>
      <w:r w:rsidR="00FC510B" w:rsidRPr="00575D28">
        <w:rPr>
          <w:b/>
          <w:bCs/>
          <w:sz w:val="22"/>
          <w:szCs w:val="22"/>
        </w:rPr>
      </w:r>
      <w:r w:rsidR="00FC510B" w:rsidRPr="00575D28">
        <w:rPr>
          <w:b/>
          <w:bCs/>
          <w:sz w:val="22"/>
          <w:szCs w:val="22"/>
        </w:rPr>
        <w:fldChar w:fldCharType="separate"/>
      </w:r>
      <w:r w:rsidR="001E562C">
        <w:rPr>
          <w:b/>
          <w:bCs/>
          <w:noProof/>
          <w:sz w:val="22"/>
          <w:szCs w:val="22"/>
        </w:rPr>
        <w:t xml:space="preserve">MJCL TRANSPORTES LTDA </w:t>
      </w:r>
      <w:r w:rsidR="00FC510B" w:rsidRPr="00575D28">
        <w:rPr>
          <w:b/>
          <w:bCs/>
          <w:sz w:val="22"/>
          <w:szCs w:val="22"/>
        </w:rPr>
        <w:fldChar w:fldCharType="end"/>
      </w:r>
    </w:p>
    <w:p w:rsidR="00917B00" w:rsidRPr="00575D28" w:rsidRDefault="00917B00" w:rsidP="00877338">
      <w:pPr>
        <w:spacing w:line="264" w:lineRule="auto"/>
        <w:rPr>
          <w:sz w:val="22"/>
          <w:szCs w:val="22"/>
        </w:rPr>
      </w:pPr>
      <w:r w:rsidRPr="00575D28">
        <w:rPr>
          <w:sz w:val="22"/>
          <w:szCs w:val="22"/>
        </w:rPr>
        <w:t>CNPJ:</w:t>
      </w:r>
      <w:r w:rsidR="008631A7" w:rsidRPr="00575D28">
        <w:rPr>
          <w:b/>
          <w:bCs/>
          <w:sz w:val="22"/>
          <w:szCs w:val="22"/>
        </w:rPr>
        <w:t xml:space="preserve"> </w:t>
      </w:r>
      <w:r w:rsidR="00FC510B" w:rsidRPr="00575D28">
        <w:rPr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631A7" w:rsidRPr="00575D28">
        <w:rPr>
          <w:b/>
          <w:bCs/>
          <w:sz w:val="22"/>
          <w:szCs w:val="22"/>
        </w:rPr>
        <w:instrText xml:space="preserve"> FORMTEXT </w:instrText>
      </w:r>
      <w:r w:rsidR="00FC510B" w:rsidRPr="00575D28">
        <w:rPr>
          <w:b/>
          <w:bCs/>
          <w:sz w:val="22"/>
          <w:szCs w:val="22"/>
        </w:rPr>
      </w:r>
      <w:r w:rsidR="00FC510B" w:rsidRPr="00575D28">
        <w:rPr>
          <w:b/>
          <w:bCs/>
          <w:sz w:val="22"/>
          <w:szCs w:val="22"/>
        </w:rPr>
        <w:fldChar w:fldCharType="separate"/>
      </w:r>
      <w:r w:rsidR="001E562C">
        <w:rPr>
          <w:b/>
          <w:bCs/>
          <w:noProof/>
          <w:sz w:val="22"/>
          <w:szCs w:val="22"/>
        </w:rPr>
        <w:t>21.738.051/0001-95</w:t>
      </w:r>
      <w:r w:rsidR="00FC510B" w:rsidRPr="00575D28">
        <w:rPr>
          <w:b/>
          <w:bCs/>
          <w:sz w:val="22"/>
          <w:szCs w:val="22"/>
        </w:rPr>
        <w:fldChar w:fldCharType="end"/>
      </w:r>
    </w:p>
    <w:p w:rsidR="00917B00" w:rsidRPr="00575D28" w:rsidRDefault="00917B00" w:rsidP="00877338">
      <w:pPr>
        <w:spacing w:line="264" w:lineRule="auto"/>
        <w:rPr>
          <w:sz w:val="22"/>
          <w:szCs w:val="22"/>
        </w:rPr>
      </w:pPr>
      <w:r w:rsidRPr="00575D28">
        <w:rPr>
          <w:sz w:val="22"/>
          <w:szCs w:val="22"/>
        </w:rPr>
        <w:t>Contrato(s) nº</w:t>
      </w:r>
      <w:r w:rsidR="008631A7" w:rsidRPr="00575D28">
        <w:rPr>
          <w:sz w:val="22"/>
          <w:szCs w:val="22"/>
        </w:rPr>
        <w:t xml:space="preserve"> </w:t>
      </w:r>
      <w:r w:rsidR="00FC510B" w:rsidRPr="00575D28">
        <w:rPr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631A7" w:rsidRPr="00575D28">
        <w:rPr>
          <w:b/>
          <w:bCs/>
          <w:sz w:val="22"/>
          <w:szCs w:val="22"/>
        </w:rPr>
        <w:instrText xml:space="preserve"> FORMTEXT </w:instrText>
      </w:r>
      <w:r w:rsidR="00FC510B" w:rsidRPr="00575D28">
        <w:rPr>
          <w:b/>
          <w:bCs/>
          <w:sz w:val="22"/>
          <w:szCs w:val="22"/>
        </w:rPr>
      </w:r>
      <w:r w:rsidR="00FC510B" w:rsidRPr="00575D28">
        <w:rPr>
          <w:b/>
          <w:bCs/>
          <w:sz w:val="22"/>
          <w:szCs w:val="22"/>
        </w:rPr>
        <w:fldChar w:fldCharType="separate"/>
      </w:r>
      <w:r w:rsidR="001E562C">
        <w:rPr>
          <w:b/>
          <w:bCs/>
          <w:noProof/>
          <w:sz w:val="22"/>
          <w:szCs w:val="22"/>
        </w:rPr>
        <w:t>11474024 - 12142724</w:t>
      </w:r>
      <w:r w:rsidR="00FC510B" w:rsidRPr="00575D28">
        <w:rPr>
          <w:b/>
          <w:bCs/>
          <w:sz w:val="22"/>
          <w:szCs w:val="22"/>
        </w:rPr>
        <w:fldChar w:fldCharType="end"/>
      </w:r>
    </w:p>
    <w:p w:rsidR="00917B00" w:rsidRPr="00575D28" w:rsidRDefault="00917B00" w:rsidP="00877338">
      <w:pPr>
        <w:spacing w:line="264" w:lineRule="auto"/>
        <w:rPr>
          <w:sz w:val="22"/>
          <w:szCs w:val="22"/>
        </w:rPr>
      </w:pPr>
      <w:r w:rsidRPr="00575D28">
        <w:rPr>
          <w:sz w:val="22"/>
          <w:szCs w:val="22"/>
        </w:rPr>
        <w:t>Dados do Interlocutor de Decisão</w:t>
      </w:r>
      <w:r w:rsidR="008631A7" w:rsidRPr="00575D28">
        <w:rPr>
          <w:sz w:val="22"/>
          <w:szCs w:val="22"/>
        </w:rPr>
        <w:t xml:space="preserve">: </w:t>
      </w:r>
    </w:p>
    <w:p w:rsidR="00917B00" w:rsidRPr="00575D28" w:rsidRDefault="00917B00" w:rsidP="00877338">
      <w:pPr>
        <w:spacing w:line="264" w:lineRule="auto"/>
        <w:rPr>
          <w:sz w:val="22"/>
          <w:szCs w:val="22"/>
        </w:rPr>
      </w:pPr>
      <w:r w:rsidRPr="00575D28">
        <w:rPr>
          <w:sz w:val="22"/>
          <w:szCs w:val="22"/>
        </w:rPr>
        <w:t>Nome completo:</w:t>
      </w:r>
      <w:r w:rsidR="008631A7" w:rsidRPr="00575D28">
        <w:rPr>
          <w:sz w:val="22"/>
          <w:szCs w:val="22"/>
        </w:rPr>
        <w:t xml:space="preserve"> </w:t>
      </w:r>
      <w:r w:rsidR="00FC510B" w:rsidRPr="00575D28">
        <w:rPr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631A7" w:rsidRPr="00575D28">
        <w:rPr>
          <w:b/>
          <w:bCs/>
          <w:sz w:val="22"/>
          <w:szCs w:val="22"/>
        </w:rPr>
        <w:instrText xml:space="preserve"> FORMTEXT </w:instrText>
      </w:r>
      <w:r w:rsidR="00FC510B" w:rsidRPr="00575D28">
        <w:rPr>
          <w:b/>
          <w:bCs/>
          <w:sz w:val="22"/>
          <w:szCs w:val="22"/>
        </w:rPr>
      </w:r>
      <w:r w:rsidR="00FC510B" w:rsidRPr="00575D28">
        <w:rPr>
          <w:b/>
          <w:bCs/>
          <w:sz w:val="22"/>
          <w:szCs w:val="22"/>
        </w:rPr>
        <w:fldChar w:fldCharType="separate"/>
      </w:r>
      <w:r w:rsidR="00F46F75">
        <w:rPr>
          <w:b/>
          <w:bCs/>
          <w:sz w:val="22"/>
          <w:szCs w:val="22"/>
        </w:rPr>
        <w:t>Max Jardel Lopes Leite</w:t>
      </w:r>
      <w:r w:rsidR="00FC510B" w:rsidRPr="00575D28">
        <w:rPr>
          <w:b/>
          <w:bCs/>
          <w:sz w:val="22"/>
          <w:szCs w:val="22"/>
        </w:rPr>
        <w:fldChar w:fldCharType="end"/>
      </w:r>
    </w:p>
    <w:p w:rsidR="00917B00" w:rsidRPr="00575D28" w:rsidRDefault="00917B00" w:rsidP="00877338">
      <w:pPr>
        <w:spacing w:line="264" w:lineRule="auto"/>
        <w:rPr>
          <w:sz w:val="22"/>
          <w:szCs w:val="22"/>
        </w:rPr>
      </w:pPr>
      <w:r w:rsidRPr="00575D28">
        <w:rPr>
          <w:sz w:val="22"/>
          <w:szCs w:val="22"/>
        </w:rPr>
        <w:t>CPF:</w:t>
      </w:r>
      <w:r w:rsidR="008631A7" w:rsidRPr="00575D28">
        <w:rPr>
          <w:sz w:val="22"/>
          <w:szCs w:val="22"/>
        </w:rPr>
        <w:t xml:space="preserve"> </w:t>
      </w:r>
      <w:r w:rsidR="00FC510B" w:rsidRPr="00575D28">
        <w:rPr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631A7" w:rsidRPr="00575D28">
        <w:rPr>
          <w:b/>
          <w:bCs/>
          <w:sz w:val="22"/>
          <w:szCs w:val="22"/>
        </w:rPr>
        <w:instrText xml:space="preserve"> FORMTEXT </w:instrText>
      </w:r>
      <w:r w:rsidR="00FC510B" w:rsidRPr="00575D28">
        <w:rPr>
          <w:b/>
          <w:bCs/>
          <w:sz w:val="22"/>
          <w:szCs w:val="22"/>
        </w:rPr>
      </w:r>
      <w:r w:rsidR="00FC510B" w:rsidRPr="00575D28">
        <w:rPr>
          <w:b/>
          <w:bCs/>
          <w:sz w:val="22"/>
          <w:szCs w:val="22"/>
        </w:rPr>
        <w:fldChar w:fldCharType="separate"/>
      </w:r>
      <w:r w:rsidR="00F46F75">
        <w:rPr>
          <w:b/>
          <w:bCs/>
          <w:noProof/>
          <w:sz w:val="22"/>
          <w:szCs w:val="22"/>
        </w:rPr>
        <w:t>319.083.868/27</w:t>
      </w:r>
      <w:r w:rsidR="00FC510B" w:rsidRPr="00575D28">
        <w:rPr>
          <w:b/>
          <w:bCs/>
          <w:sz w:val="22"/>
          <w:szCs w:val="22"/>
        </w:rPr>
        <w:fldChar w:fldCharType="end"/>
      </w:r>
    </w:p>
    <w:p w:rsidR="00917B00" w:rsidRPr="00575D28" w:rsidRDefault="00917B00" w:rsidP="00877338">
      <w:pPr>
        <w:spacing w:line="264" w:lineRule="auto"/>
        <w:rPr>
          <w:sz w:val="22"/>
          <w:szCs w:val="22"/>
        </w:rPr>
      </w:pPr>
      <w:r w:rsidRPr="00575D28">
        <w:rPr>
          <w:sz w:val="22"/>
          <w:szCs w:val="22"/>
        </w:rPr>
        <w:t xml:space="preserve">RG: </w:t>
      </w:r>
      <w:r w:rsidR="00FC510B" w:rsidRPr="00575D28">
        <w:rPr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631A7" w:rsidRPr="00575D28">
        <w:rPr>
          <w:b/>
          <w:bCs/>
          <w:sz w:val="22"/>
          <w:szCs w:val="22"/>
        </w:rPr>
        <w:instrText xml:space="preserve"> FORMTEXT </w:instrText>
      </w:r>
      <w:r w:rsidR="00FC510B" w:rsidRPr="00575D28">
        <w:rPr>
          <w:b/>
          <w:bCs/>
          <w:sz w:val="22"/>
          <w:szCs w:val="22"/>
        </w:rPr>
      </w:r>
      <w:r w:rsidR="00FC510B" w:rsidRPr="00575D28">
        <w:rPr>
          <w:b/>
          <w:bCs/>
          <w:sz w:val="22"/>
          <w:szCs w:val="22"/>
        </w:rPr>
        <w:fldChar w:fldCharType="separate"/>
      </w:r>
      <w:r w:rsidR="00F46F75">
        <w:rPr>
          <w:b/>
          <w:bCs/>
          <w:sz w:val="22"/>
          <w:szCs w:val="22"/>
        </w:rPr>
        <w:t>37</w:t>
      </w:r>
      <w:r w:rsidR="00FC510B" w:rsidRPr="00575D28">
        <w:rPr>
          <w:b/>
          <w:bCs/>
          <w:sz w:val="22"/>
          <w:szCs w:val="22"/>
        </w:rPr>
        <w:fldChar w:fldCharType="end"/>
      </w:r>
    </w:p>
    <w:p w:rsidR="00917B00" w:rsidRPr="00575D28" w:rsidRDefault="00917B00" w:rsidP="00877338">
      <w:pPr>
        <w:spacing w:line="264" w:lineRule="auto"/>
        <w:rPr>
          <w:sz w:val="22"/>
          <w:szCs w:val="22"/>
        </w:rPr>
      </w:pPr>
      <w:r w:rsidRPr="00575D28">
        <w:rPr>
          <w:sz w:val="22"/>
          <w:szCs w:val="22"/>
        </w:rPr>
        <w:t>Data de Nascimento:</w:t>
      </w:r>
      <w:r w:rsidR="008631A7" w:rsidRPr="00575D28">
        <w:rPr>
          <w:sz w:val="22"/>
          <w:szCs w:val="22"/>
        </w:rPr>
        <w:t xml:space="preserve"> </w:t>
      </w:r>
      <w:r w:rsidR="00FC510B" w:rsidRPr="00575D28">
        <w:rPr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631A7" w:rsidRPr="00575D28">
        <w:rPr>
          <w:b/>
          <w:bCs/>
          <w:sz w:val="22"/>
          <w:szCs w:val="22"/>
        </w:rPr>
        <w:instrText xml:space="preserve"> FORMTEXT </w:instrText>
      </w:r>
      <w:r w:rsidR="00FC510B" w:rsidRPr="00575D28">
        <w:rPr>
          <w:b/>
          <w:bCs/>
          <w:sz w:val="22"/>
          <w:szCs w:val="22"/>
        </w:rPr>
      </w:r>
      <w:r w:rsidR="00FC510B" w:rsidRPr="00575D28">
        <w:rPr>
          <w:b/>
          <w:bCs/>
          <w:sz w:val="22"/>
          <w:szCs w:val="22"/>
        </w:rPr>
        <w:fldChar w:fldCharType="separate"/>
      </w:r>
      <w:r w:rsidR="00F46F75">
        <w:rPr>
          <w:b/>
          <w:bCs/>
          <w:noProof/>
          <w:sz w:val="22"/>
          <w:szCs w:val="22"/>
        </w:rPr>
        <w:t>14/04/1985</w:t>
      </w:r>
      <w:r w:rsidR="00FC510B" w:rsidRPr="00575D28">
        <w:rPr>
          <w:b/>
          <w:bCs/>
          <w:sz w:val="22"/>
          <w:szCs w:val="22"/>
        </w:rPr>
        <w:fldChar w:fldCharType="end"/>
      </w:r>
    </w:p>
    <w:p w:rsidR="00917B00" w:rsidRPr="00575D28" w:rsidRDefault="00917B00" w:rsidP="00877338">
      <w:pPr>
        <w:spacing w:line="264" w:lineRule="auto"/>
        <w:rPr>
          <w:sz w:val="22"/>
          <w:szCs w:val="22"/>
        </w:rPr>
      </w:pPr>
      <w:r w:rsidRPr="00575D28">
        <w:rPr>
          <w:sz w:val="22"/>
          <w:szCs w:val="22"/>
        </w:rPr>
        <w:t>E-mail Corporativo:</w:t>
      </w:r>
      <w:r w:rsidR="008631A7" w:rsidRPr="00575D28">
        <w:rPr>
          <w:sz w:val="22"/>
          <w:szCs w:val="22"/>
        </w:rPr>
        <w:t xml:space="preserve"> </w:t>
      </w:r>
      <w:r w:rsidR="00FC510B" w:rsidRPr="00575D28">
        <w:rPr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631A7" w:rsidRPr="00575D28">
        <w:rPr>
          <w:b/>
          <w:bCs/>
          <w:sz w:val="22"/>
          <w:szCs w:val="22"/>
        </w:rPr>
        <w:instrText xml:space="preserve"> FORMTEXT </w:instrText>
      </w:r>
      <w:r w:rsidR="00FC510B" w:rsidRPr="00575D28">
        <w:rPr>
          <w:b/>
          <w:bCs/>
          <w:sz w:val="22"/>
          <w:szCs w:val="22"/>
        </w:rPr>
      </w:r>
      <w:r w:rsidR="00FC510B" w:rsidRPr="00575D28">
        <w:rPr>
          <w:b/>
          <w:bCs/>
          <w:sz w:val="22"/>
          <w:szCs w:val="22"/>
        </w:rPr>
        <w:fldChar w:fldCharType="separate"/>
      </w:r>
      <w:r w:rsidR="001E562C">
        <w:rPr>
          <w:b/>
          <w:bCs/>
          <w:sz w:val="22"/>
          <w:szCs w:val="22"/>
        </w:rPr>
        <w:t>mjcltransportes@gmail.com</w:t>
      </w:r>
      <w:r w:rsidR="00FC510B" w:rsidRPr="00575D28">
        <w:rPr>
          <w:b/>
          <w:bCs/>
          <w:sz w:val="22"/>
          <w:szCs w:val="22"/>
        </w:rPr>
        <w:fldChar w:fldCharType="end"/>
      </w:r>
    </w:p>
    <w:p w:rsidR="00917B00" w:rsidRPr="00575D28" w:rsidRDefault="00917B00" w:rsidP="00877338">
      <w:pPr>
        <w:spacing w:line="264" w:lineRule="auto"/>
        <w:rPr>
          <w:sz w:val="22"/>
          <w:szCs w:val="22"/>
        </w:rPr>
      </w:pPr>
      <w:r w:rsidRPr="00575D28">
        <w:rPr>
          <w:sz w:val="22"/>
          <w:szCs w:val="22"/>
        </w:rPr>
        <w:t>Telefone fixo:</w:t>
      </w:r>
      <w:r w:rsidR="008631A7" w:rsidRPr="00575D28">
        <w:rPr>
          <w:sz w:val="22"/>
          <w:szCs w:val="22"/>
        </w:rPr>
        <w:t xml:space="preserve"> </w:t>
      </w:r>
      <w:r w:rsidR="00FC510B" w:rsidRPr="00575D28">
        <w:rPr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631A7" w:rsidRPr="00575D28">
        <w:rPr>
          <w:b/>
          <w:bCs/>
          <w:sz w:val="22"/>
          <w:szCs w:val="22"/>
        </w:rPr>
        <w:instrText xml:space="preserve"> FORMTEXT </w:instrText>
      </w:r>
      <w:r w:rsidR="00FC510B" w:rsidRPr="00575D28">
        <w:rPr>
          <w:b/>
          <w:bCs/>
          <w:sz w:val="22"/>
          <w:szCs w:val="22"/>
        </w:rPr>
      </w:r>
      <w:r w:rsidR="00FC510B" w:rsidRPr="00575D28">
        <w:rPr>
          <w:b/>
          <w:bCs/>
          <w:sz w:val="22"/>
          <w:szCs w:val="22"/>
        </w:rPr>
        <w:fldChar w:fldCharType="separate"/>
      </w:r>
      <w:r w:rsidR="00F46F75">
        <w:rPr>
          <w:b/>
          <w:bCs/>
          <w:noProof/>
          <w:sz w:val="22"/>
          <w:szCs w:val="22"/>
        </w:rPr>
        <w:t>11 966112995</w:t>
      </w:r>
      <w:r w:rsidR="00FC510B" w:rsidRPr="00575D28">
        <w:rPr>
          <w:b/>
          <w:bCs/>
          <w:sz w:val="22"/>
          <w:szCs w:val="22"/>
        </w:rPr>
        <w:fldChar w:fldCharType="end"/>
      </w:r>
    </w:p>
    <w:p w:rsidR="00917B00" w:rsidRPr="00575D28" w:rsidRDefault="00917B00" w:rsidP="00877338">
      <w:pPr>
        <w:spacing w:line="264" w:lineRule="auto"/>
        <w:rPr>
          <w:sz w:val="22"/>
          <w:szCs w:val="22"/>
        </w:rPr>
      </w:pPr>
      <w:r w:rsidRPr="00575D28">
        <w:rPr>
          <w:sz w:val="22"/>
          <w:szCs w:val="22"/>
        </w:rPr>
        <w:t>Ramal:</w:t>
      </w:r>
      <w:r w:rsidR="008631A7" w:rsidRPr="00575D28">
        <w:rPr>
          <w:sz w:val="22"/>
          <w:szCs w:val="22"/>
        </w:rPr>
        <w:t xml:space="preserve"> </w:t>
      </w:r>
      <w:r w:rsidR="00FC510B" w:rsidRPr="00575D28">
        <w:rPr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631A7" w:rsidRPr="00575D28">
        <w:rPr>
          <w:b/>
          <w:bCs/>
          <w:sz w:val="22"/>
          <w:szCs w:val="22"/>
        </w:rPr>
        <w:instrText xml:space="preserve"> FORMTEXT </w:instrText>
      </w:r>
      <w:r w:rsidR="00FC510B" w:rsidRPr="00575D28">
        <w:rPr>
          <w:b/>
          <w:bCs/>
          <w:sz w:val="22"/>
          <w:szCs w:val="22"/>
        </w:rPr>
      </w:r>
      <w:r w:rsidR="00FC510B" w:rsidRPr="00575D28">
        <w:rPr>
          <w:b/>
          <w:bCs/>
          <w:sz w:val="22"/>
          <w:szCs w:val="22"/>
        </w:rPr>
        <w:fldChar w:fldCharType="separate"/>
      </w:r>
      <w:r w:rsidR="008631A7" w:rsidRPr="00575D28">
        <w:rPr>
          <w:b/>
          <w:bCs/>
          <w:noProof/>
          <w:sz w:val="22"/>
          <w:szCs w:val="22"/>
        </w:rPr>
        <w:t> </w:t>
      </w:r>
      <w:r w:rsidR="008631A7" w:rsidRPr="00575D28">
        <w:rPr>
          <w:b/>
          <w:bCs/>
          <w:noProof/>
          <w:sz w:val="22"/>
          <w:szCs w:val="22"/>
        </w:rPr>
        <w:t> </w:t>
      </w:r>
      <w:r w:rsidR="008631A7" w:rsidRPr="00575D28">
        <w:rPr>
          <w:b/>
          <w:bCs/>
          <w:noProof/>
          <w:sz w:val="22"/>
          <w:szCs w:val="22"/>
        </w:rPr>
        <w:t> </w:t>
      </w:r>
      <w:r w:rsidR="008631A7" w:rsidRPr="00575D28">
        <w:rPr>
          <w:b/>
          <w:bCs/>
          <w:noProof/>
          <w:sz w:val="22"/>
          <w:szCs w:val="22"/>
        </w:rPr>
        <w:t> </w:t>
      </w:r>
      <w:r w:rsidR="008631A7" w:rsidRPr="00575D28">
        <w:rPr>
          <w:b/>
          <w:bCs/>
          <w:noProof/>
          <w:sz w:val="22"/>
          <w:szCs w:val="22"/>
        </w:rPr>
        <w:t> </w:t>
      </w:r>
      <w:r w:rsidR="00FC510B" w:rsidRPr="00575D28">
        <w:rPr>
          <w:b/>
          <w:bCs/>
          <w:sz w:val="22"/>
          <w:szCs w:val="22"/>
        </w:rPr>
        <w:fldChar w:fldCharType="end"/>
      </w:r>
    </w:p>
    <w:p w:rsidR="00917B00" w:rsidRPr="00575D28" w:rsidRDefault="00917B00" w:rsidP="00877338">
      <w:pPr>
        <w:spacing w:line="264" w:lineRule="auto"/>
        <w:rPr>
          <w:sz w:val="22"/>
          <w:szCs w:val="22"/>
        </w:rPr>
      </w:pPr>
      <w:r w:rsidRPr="00575D28">
        <w:rPr>
          <w:sz w:val="22"/>
          <w:szCs w:val="22"/>
        </w:rPr>
        <w:t>Celular:</w:t>
      </w:r>
      <w:r w:rsidR="008631A7" w:rsidRPr="00575D28">
        <w:rPr>
          <w:sz w:val="22"/>
          <w:szCs w:val="22"/>
        </w:rPr>
        <w:t xml:space="preserve"> </w:t>
      </w:r>
      <w:r w:rsidR="00FC510B" w:rsidRPr="00575D28">
        <w:rPr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631A7" w:rsidRPr="00575D28">
        <w:rPr>
          <w:b/>
          <w:bCs/>
          <w:sz w:val="22"/>
          <w:szCs w:val="22"/>
        </w:rPr>
        <w:instrText xml:space="preserve"> FORMTEXT </w:instrText>
      </w:r>
      <w:r w:rsidR="00FC510B" w:rsidRPr="00575D28">
        <w:rPr>
          <w:b/>
          <w:bCs/>
          <w:sz w:val="22"/>
          <w:szCs w:val="22"/>
        </w:rPr>
      </w:r>
      <w:r w:rsidR="00FC510B" w:rsidRPr="00575D28">
        <w:rPr>
          <w:b/>
          <w:bCs/>
          <w:sz w:val="22"/>
          <w:szCs w:val="22"/>
        </w:rPr>
        <w:fldChar w:fldCharType="separate"/>
      </w:r>
      <w:r w:rsidR="00F46F75">
        <w:rPr>
          <w:b/>
          <w:bCs/>
          <w:noProof/>
          <w:sz w:val="22"/>
          <w:szCs w:val="22"/>
        </w:rPr>
        <w:t>11 966112995</w:t>
      </w:r>
      <w:r w:rsidR="00FC510B" w:rsidRPr="00575D28">
        <w:rPr>
          <w:b/>
          <w:bCs/>
          <w:sz w:val="22"/>
          <w:szCs w:val="22"/>
        </w:rPr>
        <w:fldChar w:fldCharType="end"/>
      </w:r>
    </w:p>
    <w:p w:rsidR="00917B00" w:rsidRPr="00575D28" w:rsidRDefault="00917B00" w:rsidP="00877338">
      <w:pPr>
        <w:spacing w:line="264" w:lineRule="auto"/>
        <w:rPr>
          <w:sz w:val="22"/>
          <w:szCs w:val="22"/>
        </w:rPr>
      </w:pPr>
      <w:r w:rsidRPr="00575D28">
        <w:rPr>
          <w:sz w:val="22"/>
          <w:szCs w:val="22"/>
        </w:rPr>
        <w:t>Cargo:</w:t>
      </w:r>
      <w:r w:rsidR="008631A7" w:rsidRPr="00575D28">
        <w:rPr>
          <w:b/>
          <w:bCs/>
          <w:sz w:val="22"/>
          <w:szCs w:val="22"/>
        </w:rPr>
        <w:t xml:space="preserve"> </w:t>
      </w:r>
      <w:r w:rsidR="00FC510B" w:rsidRPr="00575D28">
        <w:rPr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631A7" w:rsidRPr="00575D28">
        <w:rPr>
          <w:b/>
          <w:bCs/>
          <w:sz w:val="22"/>
          <w:szCs w:val="22"/>
        </w:rPr>
        <w:instrText xml:space="preserve"> FORMTEXT </w:instrText>
      </w:r>
      <w:r w:rsidR="00FC510B" w:rsidRPr="00575D28">
        <w:rPr>
          <w:b/>
          <w:bCs/>
          <w:sz w:val="22"/>
          <w:szCs w:val="22"/>
        </w:rPr>
      </w:r>
      <w:r w:rsidR="00FC510B" w:rsidRPr="00575D28">
        <w:rPr>
          <w:b/>
          <w:bCs/>
          <w:sz w:val="22"/>
          <w:szCs w:val="22"/>
        </w:rPr>
        <w:fldChar w:fldCharType="separate"/>
      </w:r>
      <w:r w:rsidR="008631A7" w:rsidRPr="00575D28">
        <w:rPr>
          <w:b/>
          <w:bCs/>
          <w:noProof/>
          <w:sz w:val="22"/>
          <w:szCs w:val="22"/>
        </w:rPr>
        <w:t> </w:t>
      </w:r>
      <w:r w:rsidR="008631A7" w:rsidRPr="00575D28">
        <w:rPr>
          <w:b/>
          <w:bCs/>
          <w:noProof/>
          <w:sz w:val="22"/>
          <w:szCs w:val="22"/>
        </w:rPr>
        <w:t> </w:t>
      </w:r>
      <w:r w:rsidR="008631A7" w:rsidRPr="00575D28">
        <w:rPr>
          <w:b/>
          <w:bCs/>
          <w:noProof/>
          <w:sz w:val="22"/>
          <w:szCs w:val="22"/>
        </w:rPr>
        <w:t> </w:t>
      </w:r>
      <w:r w:rsidR="008631A7" w:rsidRPr="00575D28">
        <w:rPr>
          <w:b/>
          <w:bCs/>
          <w:noProof/>
          <w:sz w:val="22"/>
          <w:szCs w:val="22"/>
        </w:rPr>
        <w:t> </w:t>
      </w:r>
      <w:r w:rsidR="008631A7" w:rsidRPr="00575D28">
        <w:rPr>
          <w:b/>
          <w:bCs/>
          <w:noProof/>
          <w:sz w:val="22"/>
          <w:szCs w:val="22"/>
        </w:rPr>
        <w:t> </w:t>
      </w:r>
      <w:r w:rsidR="00FC510B" w:rsidRPr="00575D28">
        <w:rPr>
          <w:b/>
          <w:bCs/>
          <w:sz w:val="22"/>
          <w:szCs w:val="22"/>
        </w:rPr>
        <w:fldChar w:fldCharType="end"/>
      </w:r>
    </w:p>
    <w:p w:rsidR="00917B00" w:rsidRPr="00575D28" w:rsidRDefault="00917B00" w:rsidP="00877338">
      <w:pPr>
        <w:spacing w:line="264" w:lineRule="auto"/>
        <w:rPr>
          <w:sz w:val="22"/>
          <w:szCs w:val="22"/>
        </w:rPr>
      </w:pPr>
    </w:p>
    <w:p w:rsidR="00030C53" w:rsidRPr="00575D28" w:rsidRDefault="00F04DFF" w:rsidP="00877338">
      <w:pPr>
        <w:spacing w:after="240" w:line="264" w:lineRule="auto"/>
        <w:jc w:val="both"/>
        <w:rPr>
          <w:bCs/>
          <w:sz w:val="22"/>
          <w:szCs w:val="22"/>
        </w:rPr>
      </w:pPr>
      <w:r w:rsidRPr="00575D28">
        <w:rPr>
          <w:b/>
          <w:sz w:val="22"/>
          <w:szCs w:val="22"/>
          <w:u w:val="single"/>
        </w:rPr>
        <w:t>CLÁUSULA SE</w:t>
      </w:r>
      <w:r w:rsidR="005435AB" w:rsidRPr="00575D28">
        <w:rPr>
          <w:b/>
          <w:sz w:val="22"/>
          <w:szCs w:val="22"/>
          <w:u w:val="single"/>
        </w:rPr>
        <w:t xml:space="preserve">GUNDA </w:t>
      </w:r>
      <w:r w:rsidRPr="00575D28">
        <w:rPr>
          <w:b/>
          <w:sz w:val="22"/>
          <w:szCs w:val="22"/>
          <w:u w:val="single"/>
        </w:rPr>
        <w:t xml:space="preserve">- </w:t>
      </w:r>
      <w:r w:rsidR="00C47C44" w:rsidRPr="00575D28">
        <w:rPr>
          <w:b/>
          <w:sz w:val="22"/>
          <w:szCs w:val="22"/>
          <w:u w:val="single"/>
        </w:rPr>
        <w:t>DISPOSIÇÕES GERAIS</w:t>
      </w:r>
    </w:p>
    <w:p w:rsidR="00454189" w:rsidRDefault="00454189" w:rsidP="00877338">
      <w:pPr>
        <w:spacing w:after="240" w:line="264" w:lineRule="auto"/>
        <w:jc w:val="both"/>
        <w:rPr>
          <w:sz w:val="22"/>
          <w:szCs w:val="22"/>
        </w:rPr>
      </w:pPr>
      <w:r w:rsidRPr="00575D28">
        <w:rPr>
          <w:sz w:val="22"/>
          <w:szCs w:val="22"/>
        </w:rPr>
        <w:t>2.</w:t>
      </w:r>
      <w:r w:rsidR="00AE2090">
        <w:rPr>
          <w:sz w:val="22"/>
          <w:szCs w:val="22"/>
        </w:rPr>
        <w:t>1</w:t>
      </w:r>
      <w:r w:rsidRPr="00575D28">
        <w:rPr>
          <w:sz w:val="22"/>
          <w:szCs w:val="22"/>
        </w:rPr>
        <w:t xml:space="preserve">. O </w:t>
      </w:r>
      <w:r w:rsidRPr="00B21B41">
        <w:rPr>
          <w:b/>
          <w:bCs/>
          <w:sz w:val="22"/>
          <w:szCs w:val="22"/>
        </w:rPr>
        <w:t>CLIENTE</w:t>
      </w:r>
      <w:r w:rsidRPr="00575D28">
        <w:rPr>
          <w:sz w:val="22"/>
          <w:szCs w:val="22"/>
        </w:rPr>
        <w:t xml:space="preserve"> </w:t>
      </w:r>
      <w:r w:rsidR="00CC57B6" w:rsidRPr="00575D28">
        <w:rPr>
          <w:sz w:val="22"/>
          <w:szCs w:val="22"/>
        </w:rPr>
        <w:t xml:space="preserve">tem ciência que </w:t>
      </w:r>
      <w:r w:rsidR="00A0058F">
        <w:rPr>
          <w:sz w:val="22"/>
          <w:szCs w:val="22"/>
        </w:rPr>
        <w:t xml:space="preserve">deve informar </w:t>
      </w:r>
      <w:r w:rsidR="00CC57B6" w:rsidRPr="00575D28">
        <w:rPr>
          <w:sz w:val="22"/>
          <w:szCs w:val="22"/>
        </w:rPr>
        <w:t>t</w:t>
      </w:r>
      <w:r w:rsidRPr="00575D28">
        <w:rPr>
          <w:sz w:val="22"/>
          <w:szCs w:val="22"/>
        </w:rPr>
        <w:t>od</w:t>
      </w:r>
      <w:r w:rsidR="00673CE1">
        <w:rPr>
          <w:sz w:val="22"/>
          <w:szCs w:val="22"/>
        </w:rPr>
        <w:t>o</w:t>
      </w:r>
      <w:r w:rsidRPr="00575D28">
        <w:rPr>
          <w:sz w:val="22"/>
          <w:szCs w:val="22"/>
        </w:rPr>
        <w:t xml:space="preserve">s </w:t>
      </w:r>
      <w:r w:rsidR="00673CE1">
        <w:rPr>
          <w:sz w:val="22"/>
          <w:szCs w:val="22"/>
        </w:rPr>
        <w:t>os dados solicitados na</w:t>
      </w:r>
      <w:r w:rsidR="00980328">
        <w:rPr>
          <w:sz w:val="22"/>
          <w:szCs w:val="22"/>
        </w:rPr>
        <w:t xml:space="preserve"> Cláusula 1.1.</w:t>
      </w:r>
      <w:r w:rsidR="000000DE">
        <w:rPr>
          <w:sz w:val="22"/>
          <w:szCs w:val="22"/>
        </w:rPr>
        <w:t>,</w:t>
      </w:r>
      <w:r w:rsidRPr="00575D28">
        <w:rPr>
          <w:sz w:val="22"/>
          <w:szCs w:val="22"/>
        </w:rPr>
        <w:t xml:space="preserve"> </w:t>
      </w:r>
      <w:r w:rsidR="00CC57B6" w:rsidRPr="00575D28">
        <w:rPr>
          <w:sz w:val="22"/>
          <w:szCs w:val="22"/>
        </w:rPr>
        <w:t>e que</w:t>
      </w:r>
      <w:r w:rsidR="009D4076" w:rsidRPr="00575D28">
        <w:rPr>
          <w:sz w:val="22"/>
          <w:szCs w:val="22"/>
        </w:rPr>
        <w:t>,</w:t>
      </w:r>
      <w:r w:rsidRPr="00575D28">
        <w:rPr>
          <w:sz w:val="22"/>
          <w:szCs w:val="22"/>
        </w:rPr>
        <w:t xml:space="preserve"> caso não </w:t>
      </w:r>
      <w:r w:rsidR="00673CE1">
        <w:rPr>
          <w:sz w:val="22"/>
          <w:szCs w:val="22"/>
        </w:rPr>
        <w:t>faça ou informe incorretamente</w:t>
      </w:r>
      <w:r w:rsidR="00CC57B6" w:rsidRPr="00575D28">
        <w:rPr>
          <w:sz w:val="22"/>
          <w:szCs w:val="22"/>
        </w:rPr>
        <w:t>,</w:t>
      </w:r>
      <w:r w:rsidRPr="00575D28">
        <w:rPr>
          <w:sz w:val="22"/>
          <w:szCs w:val="22"/>
        </w:rPr>
        <w:t xml:space="preserve"> a solicitação não será atendida.</w:t>
      </w:r>
    </w:p>
    <w:p w:rsidR="00AE2090" w:rsidRPr="00575D28" w:rsidRDefault="00AE2090" w:rsidP="00AE2090">
      <w:pPr>
        <w:spacing w:after="240" w:line="264" w:lineRule="auto"/>
        <w:jc w:val="both"/>
        <w:rPr>
          <w:sz w:val="22"/>
          <w:szCs w:val="22"/>
        </w:rPr>
      </w:pPr>
      <w:r w:rsidRPr="00575D28">
        <w:rPr>
          <w:sz w:val="22"/>
          <w:szCs w:val="22"/>
        </w:rPr>
        <w:t>2.</w:t>
      </w:r>
      <w:r>
        <w:rPr>
          <w:sz w:val="22"/>
          <w:szCs w:val="22"/>
        </w:rPr>
        <w:t>2.</w:t>
      </w:r>
      <w:r w:rsidRPr="00575D28">
        <w:rPr>
          <w:sz w:val="22"/>
          <w:szCs w:val="22"/>
        </w:rPr>
        <w:t xml:space="preserve"> A presente Declaração é complementar ao(s) </w:t>
      </w:r>
      <w:r w:rsidRPr="00575D28">
        <w:rPr>
          <w:b/>
          <w:bCs/>
          <w:sz w:val="22"/>
          <w:szCs w:val="22"/>
        </w:rPr>
        <w:t>Contrato(s)</w:t>
      </w:r>
      <w:r w:rsidRPr="00575D28">
        <w:rPr>
          <w:sz w:val="22"/>
          <w:szCs w:val="22"/>
        </w:rPr>
        <w:t xml:space="preserve">. </w:t>
      </w:r>
    </w:p>
    <w:p w:rsidR="00AB0DB3" w:rsidRDefault="005435AB" w:rsidP="00877338">
      <w:pPr>
        <w:spacing w:after="240" w:line="264" w:lineRule="auto"/>
        <w:jc w:val="both"/>
        <w:rPr>
          <w:sz w:val="22"/>
          <w:szCs w:val="22"/>
        </w:rPr>
      </w:pPr>
      <w:r w:rsidRPr="00575D28">
        <w:rPr>
          <w:sz w:val="22"/>
          <w:szCs w:val="22"/>
        </w:rPr>
        <w:t>2</w:t>
      </w:r>
      <w:r w:rsidR="00E968B1" w:rsidRPr="00575D28">
        <w:rPr>
          <w:sz w:val="22"/>
          <w:szCs w:val="22"/>
        </w:rPr>
        <w:t>.</w:t>
      </w:r>
      <w:r w:rsidR="004E21BE" w:rsidRPr="00575D28">
        <w:rPr>
          <w:sz w:val="22"/>
          <w:szCs w:val="22"/>
        </w:rPr>
        <w:t>3</w:t>
      </w:r>
      <w:r w:rsidR="00E968B1" w:rsidRPr="00575D28">
        <w:rPr>
          <w:sz w:val="22"/>
          <w:szCs w:val="22"/>
        </w:rPr>
        <w:t xml:space="preserve">. </w:t>
      </w:r>
      <w:r w:rsidR="00121858">
        <w:rPr>
          <w:sz w:val="22"/>
          <w:szCs w:val="22"/>
        </w:rPr>
        <w:t>A assinatura da presente Decl</w:t>
      </w:r>
      <w:r w:rsidR="00706015">
        <w:rPr>
          <w:sz w:val="22"/>
          <w:szCs w:val="22"/>
        </w:rPr>
        <w:t>a</w:t>
      </w:r>
      <w:r w:rsidR="00121858">
        <w:rPr>
          <w:sz w:val="22"/>
          <w:szCs w:val="22"/>
        </w:rPr>
        <w:t xml:space="preserve">ração </w:t>
      </w:r>
      <w:r w:rsidR="00706015">
        <w:rPr>
          <w:sz w:val="22"/>
          <w:szCs w:val="22"/>
        </w:rPr>
        <w:t>poderá ser realizada</w:t>
      </w:r>
      <w:r w:rsidR="00340776" w:rsidRPr="00575D28">
        <w:rPr>
          <w:sz w:val="22"/>
          <w:szCs w:val="22"/>
        </w:rPr>
        <w:t xml:space="preserve"> </w:t>
      </w:r>
      <w:r w:rsidR="009B4C0D">
        <w:rPr>
          <w:sz w:val="22"/>
          <w:szCs w:val="22"/>
        </w:rPr>
        <w:t>mediante a utilização de sistema</w:t>
      </w:r>
      <w:r w:rsidR="00340776" w:rsidRPr="00575D28">
        <w:rPr>
          <w:sz w:val="22"/>
          <w:szCs w:val="22"/>
        </w:rPr>
        <w:t xml:space="preserve"> eletrônico</w:t>
      </w:r>
      <w:r w:rsidR="00AB0DB3">
        <w:rPr>
          <w:sz w:val="22"/>
          <w:szCs w:val="22"/>
        </w:rPr>
        <w:t xml:space="preserve"> </w:t>
      </w:r>
      <w:r w:rsidR="00AB0DB3" w:rsidRPr="00AB0DB3">
        <w:rPr>
          <w:sz w:val="22"/>
          <w:szCs w:val="22"/>
        </w:rPr>
        <w:t>disponibilizado por prestadora de serviços do gênero, não podendo a validade dest</w:t>
      </w:r>
      <w:r w:rsidR="00AB0DB3">
        <w:rPr>
          <w:sz w:val="22"/>
          <w:szCs w:val="22"/>
        </w:rPr>
        <w:t>a Declaração</w:t>
      </w:r>
      <w:r w:rsidR="00AB0DB3" w:rsidRPr="00AB0DB3">
        <w:rPr>
          <w:sz w:val="22"/>
          <w:szCs w:val="22"/>
        </w:rPr>
        <w:t xml:space="preserve"> ser contestada pela forma de assinatura adotada, uma vez que foi este formato o escolhido e aceito pelas Partes, reconhecendo como válida e plenamente eficaz, ainda que a assinatura eletrônica ou certificação seja fora dos padrões ICP-BRASIL.</w:t>
      </w:r>
    </w:p>
    <w:p w:rsidR="0003413F" w:rsidRPr="00575D28" w:rsidRDefault="00C47C44" w:rsidP="00877338">
      <w:pPr>
        <w:spacing w:line="264" w:lineRule="auto"/>
        <w:jc w:val="both"/>
        <w:rPr>
          <w:sz w:val="22"/>
          <w:szCs w:val="22"/>
        </w:rPr>
      </w:pPr>
      <w:r w:rsidRPr="00575D28">
        <w:rPr>
          <w:sz w:val="22"/>
          <w:szCs w:val="22"/>
        </w:rPr>
        <w:t>E, por estar just</w:t>
      </w:r>
      <w:r w:rsidR="00DE700D" w:rsidRPr="00575D28">
        <w:rPr>
          <w:sz w:val="22"/>
          <w:szCs w:val="22"/>
        </w:rPr>
        <w:t>o</w:t>
      </w:r>
      <w:r w:rsidRPr="00575D28">
        <w:rPr>
          <w:sz w:val="22"/>
          <w:szCs w:val="22"/>
        </w:rPr>
        <w:t xml:space="preserve"> </w:t>
      </w:r>
      <w:r w:rsidR="00254ABB" w:rsidRPr="00575D28">
        <w:rPr>
          <w:sz w:val="22"/>
          <w:szCs w:val="22"/>
        </w:rPr>
        <w:t xml:space="preserve">o </w:t>
      </w:r>
      <w:r w:rsidR="00254ABB" w:rsidRPr="00575D28">
        <w:rPr>
          <w:b/>
          <w:bCs/>
          <w:sz w:val="22"/>
          <w:szCs w:val="22"/>
        </w:rPr>
        <w:t>CLIENTE</w:t>
      </w:r>
      <w:r w:rsidR="00254ABB" w:rsidRPr="00575D28">
        <w:rPr>
          <w:sz w:val="22"/>
          <w:szCs w:val="22"/>
        </w:rPr>
        <w:t xml:space="preserve"> </w:t>
      </w:r>
      <w:r w:rsidRPr="00575D28">
        <w:rPr>
          <w:sz w:val="22"/>
          <w:szCs w:val="22"/>
        </w:rPr>
        <w:t xml:space="preserve">assina </w:t>
      </w:r>
      <w:r w:rsidR="00590067" w:rsidRPr="00575D28">
        <w:rPr>
          <w:sz w:val="22"/>
          <w:szCs w:val="22"/>
        </w:rPr>
        <w:t>a</w:t>
      </w:r>
      <w:r w:rsidRPr="00575D28">
        <w:rPr>
          <w:sz w:val="22"/>
          <w:szCs w:val="22"/>
        </w:rPr>
        <w:t xml:space="preserve"> presente</w:t>
      </w:r>
      <w:r w:rsidR="00590067" w:rsidRPr="00575D28">
        <w:rPr>
          <w:sz w:val="22"/>
          <w:szCs w:val="22"/>
        </w:rPr>
        <w:t xml:space="preserve"> Declaração</w:t>
      </w:r>
      <w:r w:rsidRPr="00575D28">
        <w:rPr>
          <w:sz w:val="22"/>
          <w:szCs w:val="22"/>
        </w:rPr>
        <w:t>.</w:t>
      </w:r>
    </w:p>
    <w:p w:rsidR="004814ED" w:rsidRPr="00575D28" w:rsidRDefault="004814ED" w:rsidP="00877338">
      <w:pPr>
        <w:spacing w:line="264" w:lineRule="auto"/>
        <w:jc w:val="both"/>
        <w:rPr>
          <w:sz w:val="22"/>
          <w:szCs w:val="22"/>
        </w:rPr>
      </w:pPr>
    </w:p>
    <w:p w:rsidR="0003413F" w:rsidRPr="00575D28" w:rsidRDefault="0003413F" w:rsidP="00877338">
      <w:pPr>
        <w:pStyle w:val="Ttulo3"/>
        <w:spacing w:line="264" w:lineRule="auto"/>
        <w:rPr>
          <w:sz w:val="22"/>
          <w:szCs w:val="22"/>
        </w:rPr>
      </w:pPr>
      <w:r w:rsidRPr="00575D28">
        <w:rPr>
          <w:sz w:val="22"/>
          <w:szCs w:val="22"/>
        </w:rPr>
        <w:t xml:space="preserve">Barueri, </w:t>
      </w:r>
      <w:r w:rsidR="00FC510B" w:rsidRPr="00575D28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68B1" w:rsidRPr="00575D28">
        <w:rPr>
          <w:sz w:val="22"/>
          <w:szCs w:val="22"/>
        </w:rPr>
        <w:instrText xml:space="preserve"> FORMTEXT </w:instrText>
      </w:r>
      <w:r w:rsidR="00FC510B" w:rsidRPr="00575D28">
        <w:rPr>
          <w:sz w:val="22"/>
          <w:szCs w:val="22"/>
        </w:rPr>
      </w:r>
      <w:r w:rsidR="00FC510B" w:rsidRPr="00575D28">
        <w:rPr>
          <w:sz w:val="22"/>
          <w:szCs w:val="22"/>
        </w:rPr>
        <w:fldChar w:fldCharType="separate"/>
      </w:r>
      <w:r w:rsidR="001E562C">
        <w:rPr>
          <w:noProof/>
          <w:sz w:val="22"/>
          <w:szCs w:val="22"/>
        </w:rPr>
        <w:t>25</w:t>
      </w:r>
      <w:r w:rsidR="00FC510B" w:rsidRPr="00575D28">
        <w:rPr>
          <w:sz w:val="22"/>
          <w:szCs w:val="22"/>
        </w:rPr>
        <w:fldChar w:fldCharType="end"/>
      </w:r>
      <w:r w:rsidR="00E968B1" w:rsidRPr="00575D28">
        <w:rPr>
          <w:sz w:val="22"/>
          <w:szCs w:val="22"/>
        </w:rPr>
        <w:t xml:space="preserve"> </w:t>
      </w:r>
      <w:r w:rsidRPr="00575D28">
        <w:rPr>
          <w:sz w:val="22"/>
          <w:szCs w:val="22"/>
        </w:rPr>
        <w:t xml:space="preserve">de </w:t>
      </w:r>
      <w:r w:rsidR="00E968B1" w:rsidRPr="00575D28">
        <w:rPr>
          <w:sz w:val="22"/>
          <w:szCs w:val="22"/>
        </w:rPr>
        <w:t xml:space="preserve"> </w:t>
      </w:r>
      <w:r w:rsidR="00FC510B" w:rsidRPr="00575D28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68B1" w:rsidRPr="00575D28">
        <w:rPr>
          <w:sz w:val="22"/>
          <w:szCs w:val="22"/>
        </w:rPr>
        <w:instrText xml:space="preserve"> FORMTEXT </w:instrText>
      </w:r>
      <w:r w:rsidR="00FC510B" w:rsidRPr="00575D28">
        <w:rPr>
          <w:sz w:val="22"/>
          <w:szCs w:val="22"/>
        </w:rPr>
      </w:r>
      <w:r w:rsidR="00FC510B" w:rsidRPr="00575D28">
        <w:rPr>
          <w:sz w:val="22"/>
          <w:szCs w:val="22"/>
        </w:rPr>
        <w:fldChar w:fldCharType="separate"/>
      </w:r>
      <w:r w:rsidR="001E562C">
        <w:rPr>
          <w:noProof/>
          <w:sz w:val="22"/>
          <w:szCs w:val="22"/>
        </w:rPr>
        <w:t>junho</w:t>
      </w:r>
      <w:r w:rsidR="00FC510B" w:rsidRPr="00575D28">
        <w:rPr>
          <w:sz w:val="22"/>
          <w:szCs w:val="22"/>
        </w:rPr>
        <w:fldChar w:fldCharType="end"/>
      </w:r>
      <w:r w:rsidR="00E968B1" w:rsidRPr="00575D28">
        <w:rPr>
          <w:sz w:val="22"/>
          <w:szCs w:val="22"/>
        </w:rPr>
        <w:t xml:space="preserve"> </w:t>
      </w:r>
      <w:r w:rsidRPr="00575D28">
        <w:rPr>
          <w:sz w:val="22"/>
          <w:szCs w:val="22"/>
        </w:rPr>
        <w:t xml:space="preserve">de </w:t>
      </w:r>
      <w:r w:rsidR="00FC510B" w:rsidRPr="00575D28">
        <w:rPr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D673ED" w:rsidRPr="00575D28">
        <w:rPr>
          <w:sz w:val="22"/>
          <w:szCs w:val="22"/>
        </w:rPr>
        <w:instrText xml:space="preserve"> FORMTEXT </w:instrText>
      </w:r>
      <w:r w:rsidR="00FC510B" w:rsidRPr="00575D28">
        <w:rPr>
          <w:sz w:val="22"/>
          <w:szCs w:val="22"/>
        </w:rPr>
      </w:r>
      <w:r w:rsidR="00FC510B" w:rsidRPr="00575D28">
        <w:rPr>
          <w:sz w:val="22"/>
          <w:szCs w:val="22"/>
        </w:rPr>
        <w:fldChar w:fldCharType="separate"/>
      </w:r>
      <w:r w:rsidR="001E562C">
        <w:rPr>
          <w:noProof/>
          <w:sz w:val="22"/>
          <w:szCs w:val="22"/>
        </w:rPr>
        <w:t>2024</w:t>
      </w:r>
      <w:r w:rsidR="00FC510B" w:rsidRPr="00575D28">
        <w:rPr>
          <w:sz w:val="22"/>
          <w:szCs w:val="22"/>
        </w:rPr>
        <w:fldChar w:fldCharType="end"/>
      </w:r>
      <w:bookmarkEnd w:id="4"/>
      <w:r w:rsidRPr="00575D28">
        <w:rPr>
          <w:sz w:val="22"/>
          <w:szCs w:val="22"/>
        </w:rPr>
        <w:t>.</w:t>
      </w:r>
    </w:p>
    <w:p w:rsidR="004814ED" w:rsidRPr="00575D28" w:rsidRDefault="004814ED" w:rsidP="00877338">
      <w:pPr>
        <w:spacing w:line="264" w:lineRule="auto"/>
        <w:rPr>
          <w:sz w:val="22"/>
          <w:szCs w:val="22"/>
        </w:rPr>
      </w:pPr>
    </w:p>
    <w:p w:rsidR="00917B00" w:rsidRPr="00575D28" w:rsidRDefault="00FC510B" w:rsidP="00877338">
      <w:pPr>
        <w:spacing w:line="264" w:lineRule="auto"/>
        <w:jc w:val="center"/>
        <w:rPr>
          <w:sz w:val="22"/>
          <w:szCs w:val="22"/>
        </w:rPr>
      </w:pPr>
      <w:r w:rsidRPr="00FC510B">
        <w:rPr>
          <w:noProof/>
          <w:position w:val="-3"/>
          <w:sz w:val="22"/>
          <w:szCs w:val="22"/>
        </w:rPr>
      </w:r>
      <w:r w:rsidRPr="00FC510B">
        <w:rPr>
          <w:noProof/>
          <w:position w:val="-3"/>
          <w:sz w:val="22"/>
          <w:szCs w:val="22"/>
        </w:rPr>
        <w:pict>
          <v:group id="Group 863" o:spid="_x0000_s2050" style="width:263.5pt;height:9.05pt;mso-position-horizontal-relative:char;mso-position-vertical-relative:line" coordsize="33464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">
            <v:shape id="Graphic 864" o:spid="_x0000_s2053" style="position:absolute;left:21;top:1127;width:33439;height:13;visibility:visible;mso-wrap-style:square;v-text-anchor:top" coordsize="33439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" path="m,l3343694,,,xe" filled="f" strokecolor="#010202" strokeweight=".04267mm">
              <v:path arrowok="t"/>
            </v:shape>
            <v:shape id="Graphic 865" o:spid="_x0000_s2052" style="position:absolute;left:15;width:13;height:1149;visibility:visible;mso-wrap-style:square;v-text-anchor:top" coordsize="1270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" path="m,114426l,e" filled="f" strokecolor="#231f20" strokeweight=".25pt">
              <v:path arrowok="t"/>
            </v:shape>
            <v:shape id="Graphic 866" o:spid="_x0000_s2051" style="position:absolute;left:33433;width:12;height:1149;visibility:visible;mso-wrap-style:square;v-text-anchor:top" coordsize="1270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" path="m,114426l,e" filled="f" strokecolor="#231f20" strokeweight=".25pt">
              <v:path arrowok="t"/>
            </v:shape>
            <w10:wrap type="none"/>
            <w10:anchorlock/>
          </v:group>
        </w:pict>
      </w:r>
    </w:p>
    <w:p w:rsidR="00917B00" w:rsidRPr="00575D28" w:rsidRDefault="00917B00" w:rsidP="00877338">
      <w:pPr>
        <w:spacing w:line="264" w:lineRule="auto"/>
        <w:jc w:val="center"/>
        <w:rPr>
          <w:sz w:val="22"/>
          <w:szCs w:val="22"/>
        </w:rPr>
      </w:pPr>
      <w:r w:rsidRPr="00575D28">
        <w:rPr>
          <w:sz w:val="22"/>
          <w:szCs w:val="22"/>
        </w:rPr>
        <w:t>Assinatura de Representante Legal da Empresa</w:t>
      </w:r>
    </w:p>
    <w:p w:rsidR="00917B00" w:rsidRPr="00575D28" w:rsidRDefault="00917B00" w:rsidP="00877338">
      <w:pPr>
        <w:spacing w:line="264" w:lineRule="auto"/>
        <w:jc w:val="center"/>
        <w:rPr>
          <w:sz w:val="22"/>
          <w:szCs w:val="22"/>
        </w:rPr>
      </w:pPr>
      <w:r w:rsidRPr="00575D28">
        <w:rPr>
          <w:sz w:val="22"/>
          <w:szCs w:val="22"/>
        </w:rPr>
        <w:lastRenderedPageBreak/>
        <w:t>Nome Representante Legal</w:t>
      </w:r>
      <w:r w:rsidR="00DE2C4A" w:rsidRPr="00575D28">
        <w:rPr>
          <w:sz w:val="22"/>
          <w:szCs w:val="22"/>
        </w:rPr>
        <w:t xml:space="preserve">: </w:t>
      </w:r>
      <w:r w:rsidR="00FC510B" w:rsidRPr="00575D28">
        <w:rPr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E2C4A" w:rsidRPr="00575D28">
        <w:rPr>
          <w:sz w:val="22"/>
          <w:szCs w:val="22"/>
        </w:rPr>
        <w:instrText xml:space="preserve"> FORMTEXT </w:instrText>
      </w:r>
      <w:r w:rsidR="00FC510B" w:rsidRPr="00575D28">
        <w:rPr>
          <w:sz w:val="22"/>
          <w:szCs w:val="22"/>
        </w:rPr>
      </w:r>
      <w:r w:rsidR="00FC510B" w:rsidRPr="00575D28">
        <w:rPr>
          <w:sz w:val="22"/>
          <w:szCs w:val="22"/>
        </w:rPr>
        <w:fldChar w:fldCharType="separate"/>
      </w:r>
      <w:r w:rsidR="001E562C">
        <w:rPr>
          <w:noProof/>
          <w:sz w:val="22"/>
          <w:szCs w:val="22"/>
        </w:rPr>
        <w:t>Max Jardel Lopes Leite</w:t>
      </w:r>
      <w:r w:rsidR="00FC510B" w:rsidRPr="00575D28">
        <w:rPr>
          <w:sz w:val="22"/>
          <w:szCs w:val="22"/>
        </w:rPr>
        <w:fldChar w:fldCharType="end"/>
      </w:r>
    </w:p>
    <w:p w:rsidR="0003413F" w:rsidRPr="00575D28" w:rsidRDefault="00917B00" w:rsidP="00877338">
      <w:pPr>
        <w:suppressAutoHyphens/>
        <w:spacing w:line="264" w:lineRule="auto"/>
        <w:jc w:val="center"/>
        <w:rPr>
          <w:sz w:val="22"/>
          <w:szCs w:val="22"/>
        </w:rPr>
      </w:pPr>
      <w:r w:rsidRPr="00575D28">
        <w:rPr>
          <w:sz w:val="22"/>
          <w:szCs w:val="22"/>
        </w:rPr>
        <w:t>CPF Representante Legal:</w:t>
      </w:r>
      <w:r w:rsidR="00DE2C4A" w:rsidRPr="00575D28">
        <w:rPr>
          <w:sz w:val="22"/>
          <w:szCs w:val="22"/>
        </w:rPr>
        <w:t xml:space="preserve"> </w:t>
      </w:r>
      <w:r w:rsidR="00FC510B" w:rsidRPr="00575D28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C4A" w:rsidRPr="00575D28">
        <w:rPr>
          <w:sz w:val="22"/>
          <w:szCs w:val="22"/>
        </w:rPr>
        <w:instrText xml:space="preserve"> FORMTEXT </w:instrText>
      </w:r>
      <w:r w:rsidR="00FC510B" w:rsidRPr="00575D28">
        <w:rPr>
          <w:sz w:val="22"/>
          <w:szCs w:val="22"/>
        </w:rPr>
      </w:r>
      <w:r w:rsidR="00FC510B" w:rsidRPr="00575D28">
        <w:rPr>
          <w:sz w:val="22"/>
          <w:szCs w:val="22"/>
        </w:rPr>
        <w:fldChar w:fldCharType="separate"/>
      </w:r>
      <w:r w:rsidR="001E562C">
        <w:rPr>
          <w:noProof/>
          <w:sz w:val="22"/>
          <w:szCs w:val="22"/>
        </w:rPr>
        <w:t>319.083.868-27</w:t>
      </w:r>
      <w:r w:rsidR="00FC510B" w:rsidRPr="00575D28">
        <w:rPr>
          <w:sz w:val="22"/>
          <w:szCs w:val="22"/>
        </w:rPr>
        <w:fldChar w:fldCharType="end"/>
      </w:r>
    </w:p>
    <w:sectPr w:rsidR="0003413F" w:rsidRPr="00575D28" w:rsidSect="006E039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55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B5F" w:rsidRDefault="006D2B5F" w:rsidP="00B878C8">
      <w:r>
        <w:separator/>
      </w:r>
    </w:p>
  </w:endnote>
  <w:endnote w:type="continuationSeparator" w:id="0">
    <w:p w:rsidR="006D2B5F" w:rsidRDefault="006D2B5F" w:rsidP="00B878C8">
      <w:r>
        <w:continuationSeparator/>
      </w:r>
    </w:p>
  </w:endnote>
  <w:endnote w:type="continuationNotice" w:id="1">
    <w:p w:rsidR="006D2B5F" w:rsidRDefault="006D2B5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780" w:rsidRDefault="00FC510B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9" type="#_x0000_t202" alt="Nível de confidencialidade - Restrito" style="position:absolute;margin-left:0;margin-top:0;width:34.95pt;height:34.95pt;z-index:251661312;visibility:visible;mso-wrap-style:none;mso-wrap-distance-left:0;mso-wrap-distance-right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<v:textbox style="mso-fit-shape-to-text:t" inset="20pt,0,0,15pt">
            <w:txbxContent>
              <w:p w:rsidR="003F5780" w:rsidRPr="003F5780" w:rsidRDefault="003F5780" w:rsidP="003F5780">
                <w:pPr>
                  <w:rPr>
                    <w:rFonts w:ascii="Calibri" w:eastAsia="Calibri" w:hAnsi="Calibri" w:cs="Calibri"/>
                    <w:noProof/>
                    <w:color w:val="000000"/>
                  </w:rPr>
                </w:pPr>
                <w:r w:rsidRPr="003F5780">
                  <w:rPr>
                    <w:rFonts w:ascii="Calibri" w:eastAsia="Calibri" w:hAnsi="Calibri" w:cs="Calibri"/>
                    <w:noProof/>
                    <w:color w:val="000000"/>
                  </w:rPr>
                  <w:t>Nível de confidencialidade - Restrito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C0" w:rsidRPr="00465F12" w:rsidRDefault="00347B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200025</wp:posOffset>
          </wp:positionV>
          <wp:extent cx="923925" cy="606997"/>
          <wp:effectExtent l="0" t="0" r="0" b="3175"/>
          <wp:wrapNone/>
          <wp:docPr id="6" name="Imagem 6" descr="H:\DirMkt\2015\Materiais Oficiais\Alelo\Logotipo\Logos_Alelo\Originais\5_PNG\Originais Ale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H:\DirMkt\2015\Materiais Oficiais\Alelo\Logotipo\Logos_Alelo\Originais\5_PNG\Originais Alel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06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510B" w:rsidRPr="00FC510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027" type="#_x0000_t202" alt="Nível de confidencialidade - Restrito" style="position:absolute;left:0;text-align:left;margin-left:0;margin-top:0;width:34.95pt;height:34.95pt;z-index:251662336;visibility:visible;mso-wrap-style:none;mso-wrap-distance-left:0;mso-wrap-distance-right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<v:textbox style="mso-fit-shape-to-text:t" inset="20pt,0,0,15pt">
            <w:txbxContent>
              <w:p w:rsidR="003F5780" w:rsidRPr="003F5780" w:rsidRDefault="003F5780" w:rsidP="003F5780">
                <w:pPr>
                  <w:rPr>
                    <w:rFonts w:ascii="Calibri" w:eastAsia="Calibri" w:hAnsi="Calibri" w:cs="Calibri"/>
                    <w:noProof/>
                    <w:color w:val="000000"/>
                  </w:rPr>
                </w:pPr>
                <w:r w:rsidRPr="003F5780">
                  <w:rPr>
                    <w:rFonts w:ascii="Calibri" w:eastAsia="Calibri" w:hAnsi="Calibri" w:cs="Calibri"/>
                    <w:noProof/>
                    <w:color w:val="000000"/>
                  </w:rPr>
                  <w:t>Nível de confidencialidade - Restrito</w:t>
                </w:r>
              </w:p>
            </w:txbxContent>
          </v:textbox>
          <w10:wrap anchorx="page" anchory="page"/>
        </v:shape>
      </w:pict>
    </w:r>
    <w:sdt>
      <w:sdtPr>
        <w:id w:val="-105453662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16"/>
          <w:szCs w:val="16"/>
        </w:rPr>
      </w:sdtEndPr>
      <w:sdtContent>
        <w:r w:rsidR="00FC510B" w:rsidRPr="00465F1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4343C0" w:rsidRPr="00465F1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FC510B" w:rsidRPr="00465F1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B6C27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FC510B" w:rsidRPr="00465F12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780" w:rsidRDefault="00FC510B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1028" type="#_x0000_t202" alt="Nível de confidencialidade - Restrito" style="position:absolute;margin-left:0;margin-top:0;width:34.95pt;height:34.95pt;z-index:251660288;visibility:visible;mso-wrap-style:none;mso-wrap-distance-left:0;mso-wrap-distance-right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<v:textbox style="mso-fit-shape-to-text:t" inset="20pt,0,0,15pt">
            <w:txbxContent>
              <w:p w:rsidR="003F5780" w:rsidRPr="003F5780" w:rsidRDefault="003F5780" w:rsidP="003F5780">
                <w:pPr>
                  <w:rPr>
                    <w:rFonts w:ascii="Calibri" w:eastAsia="Calibri" w:hAnsi="Calibri" w:cs="Calibri"/>
                    <w:noProof/>
                    <w:color w:val="000000"/>
                  </w:rPr>
                </w:pPr>
                <w:r w:rsidRPr="003F5780">
                  <w:rPr>
                    <w:rFonts w:ascii="Calibri" w:eastAsia="Calibri" w:hAnsi="Calibri" w:cs="Calibri"/>
                    <w:noProof/>
                    <w:color w:val="000000"/>
                  </w:rPr>
                  <w:t>Nível de confidencialidade - Restrito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B5F" w:rsidRDefault="006D2B5F" w:rsidP="00B878C8">
      <w:r>
        <w:separator/>
      </w:r>
    </w:p>
  </w:footnote>
  <w:footnote w:type="continuationSeparator" w:id="0">
    <w:p w:rsidR="006D2B5F" w:rsidRDefault="006D2B5F" w:rsidP="00B878C8">
      <w:r>
        <w:continuationSeparator/>
      </w:r>
    </w:p>
  </w:footnote>
  <w:footnote w:type="continuationNotice" w:id="1">
    <w:p w:rsidR="006D2B5F" w:rsidRDefault="006D2B5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C0" w:rsidRDefault="00C52D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-358140</wp:posOffset>
          </wp:positionH>
          <wp:positionV relativeFrom="paragraph">
            <wp:posOffset>-1210310</wp:posOffset>
          </wp:positionV>
          <wp:extent cx="8345214" cy="1704782"/>
          <wp:effectExtent l="0" t="0" r="0" b="0"/>
          <wp:wrapNone/>
          <wp:docPr id="9" name="Imagem 9" descr="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rodape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123" t="-30120" r="123" b="30120"/>
                  <a:stretch/>
                </pic:blipFill>
                <pic:spPr bwMode="auto">
                  <a:xfrm>
                    <a:off x="0" y="0"/>
                    <a:ext cx="8345214" cy="1704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510B" w:rsidRPr="00FC510B">
      <w:rPr>
        <w:rFonts w:ascii="Times New Roman" w:hAnsi="Times New Roman" w:cs="Times New Roman"/>
        <w:noProof/>
        <w:color w:val="FF0000"/>
        <w:sz w:val="32"/>
        <w:szCs w:val="32"/>
        <w:lang w:eastAsia="pt-BR"/>
      </w:rPr>
      <w:pict>
        <v:rect id="Retângulo 3" o:spid="_x0000_s1026" style="position:absolute;margin-left:-15.3pt;margin-top:24.75pt;width:275.6pt;height:31.2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" fillcolor="white [3212]" strokecolor="white [3212]" strokeweight="1pt"/>
      </w:pict>
    </w:r>
  </w:p>
  <w:p w:rsidR="004343C0" w:rsidRDefault="004343C0">
    <w:pPr>
      <w:pStyle w:val="Cabealho"/>
    </w:pPr>
  </w:p>
  <w:p w:rsidR="004343C0" w:rsidRDefault="004343C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F74"/>
    <w:multiLevelType w:val="hybridMultilevel"/>
    <w:tmpl w:val="95AED88C"/>
    <w:lvl w:ilvl="0" w:tplc="44B06C78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0BD"/>
    <w:multiLevelType w:val="hybridMultilevel"/>
    <w:tmpl w:val="8C503F4A"/>
    <w:lvl w:ilvl="0" w:tplc="8776283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BE1CC9E2">
      <w:start w:val="1"/>
      <w:numFmt w:val="decimal"/>
      <w:lvlText w:val="2.2.%2."/>
      <w:lvlJc w:val="left"/>
      <w:pPr>
        <w:ind w:left="64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90C2B"/>
    <w:multiLevelType w:val="multilevel"/>
    <w:tmpl w:val="AE3EFC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482CA4"/>
    <w:multiLevelType w:val="multilevel"/>
    <w:tmpl w:val="9E6E8BCC"/>
    <w:lvl w:ilvl="0">
      <w:start w:val="1"/>
      <w:numFmt w:val="decimal"/>
      <w:lvlText w:val="%1"/>
      <w:lvlJc w:val="left"/>
      <w:pPr>
        <w:ind w:left="119" w:hanging="42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9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9" w:hanging="6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33" w:hanging="6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06" w:hanging="6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79" w:hanging="6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852" w:hanging="6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25" w:hanging="6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798" w:hanging="628"/>
      </w:pPr>
      <w:rPr>
        <w:rFonts w:hint="default"/>
        <w:lang w:val="pt-PT" w:eastAsia="pt-PT" w:bidi="pt-PT"/>
      </w:rPr>
    </w:lvl>
  </w:abstractNum>
  <w:abstractNum w:abstractNumId="4">
    <w:nsid w:val="0FD64549"/>
    <w:multiLevelType w:val="multilevel"/>
    <w:tmpl w:val="6A7A384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9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79B516B"/>
    <w:multiLevelType w:val="multilevel"/>
    <w:tmpl w:val="9E107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24" w:hanging="1800"/>
      </w:pPr>
      <w:rPr>
        <w:rFonts w:hint="default"/>
      </w:rPr>
    </w:lvl>
  </w:abstractNum>
  <w:abstractNum w:abstractNumId="6">
    <w:nsid w:val="17D86A0C"/>
    <w:multiLevelType w:val="hybridMultilevel"/>
    <w:tmpl w:val="33688148"/>
    <w:lvl w:ilvl="0" w:tplc="43FA2996">
      <w:start w:val="3"/>
      <w:numFmt w:val="lowerLetter"/>
      <w:lvlText w:val="(%1)"/>
      <w:lvlJc w:val="left"/>
      <w:pPr>
        <w:ind w:left="119" w:hanging="34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1" w:tplc="B2AC1E48">
      <w:numFmt w:val="bullet"/>
      <w:lvlText w:val="•"/>
      <w:lvlJc w:val="left"/>
      <w:pPr>
        <w:ind w:left="982" w:hanging="347"/>
      </w:pPr>
      <w:rPr>
        <w:rFonts w:hint="default"/>
        <w:lang w:val="pt-PT" w:eastAsia="pt-PT" w:bidi="pt-PT"/>
      </w:rPr>
    </w:lvl>
    <w:lvl w:ilvl="2" w:tplc="0DD270E0">
      <w:numFmt w:val="bullet"/>
      <w:lvlText w:val="•"/>
      <w:lvlJc w:val="left"/>
      <w:pPr>
        <w:ind w:left="1844" w:hanging="347"/>
      </w:pPr>
      <w:rPr>
        <w:rFonts w:hint="default"/>
        <w:lang w:val="pt-PT" w:eastAsia="pt-PT" w:bidi="pt-PT"/>
      </w:rPr>
    </w:lvl>
    <w:lvl w:ilvl="3" w:tplc="9AB24E88">
      <w:numFmt w:val="bullet"/>
      <w:lvlText w:val="•"/>
      <w:lvlJc w:val="left"/>
      <w:pPr>
        <w:ind w:left="2707" w:hanging="347"/>
      </w:pPr>
      <w:rPr>
        <w:rFonts w:hint="default"/>
        <w:lang w:val="pt-PT" w:eastAsia="pt-PT" w:bidi="pt-PT"/>
      </w:rPr>
    </w:lvl>
    <w:lvl w:ilvl="4" w:tplc="07581AC6">
      <w:numFmt w:val="bullet"/>
      <w:lvlText w:val="•"/>
      <w:lvlJc w:val="left"/>
      <w:pPr>
        <w:ind w:left="3569" w:hanging="347"/>
      </w:pPr>
      <w:rPr>
        <w:rFonts w:hint="default"/>
        <w:lang w:val="pt-PT" w:eastAsia="pt-PT" w:bidi="pt-PT"/>
      </w:rPr>
    </w:lvl>
    <w:lvl w:ilvl="5" w:tplc="920697D6">
      <w:numFmt w:val="bullet"/>
      <w:lvlText w:val="•"/>
      <w:lvlJc w:val="left"/>
      <w:pPr>
        <w:ind w:left="4432" w:hanging="347"/>
      </w:pPr>
      <w:rPr>
        <w:rFonts w:hint="default"/>
        <w:lang w:val="pt-PT" w:eastAsia="pt-PT" w:bidi="pt-PT"/>
      </w:rPr>
    </w:lvl>
    <w:lvl w:ilvl="6" w:tplc="7248AC26">
      <w:numFmt w:val="bullet"/>
      <w:lvlText w:val="•"/>
      <w:lvlJc w:val="left"/>
      <w:pPr>
        <w:ind w:left="5294" w:hanging="347"/>
      </w:pPr>
      <w:rPr>
        <w:rFonts w:hint="default"/>
        <w:lang w:val="pt-PT" w:eastAsia="pt-PT" w:bidi="pt-PT"/>
      </w:rPr>
    </w:lvl>
    <w:lvl w:ilvl="7" w:tplc="9A62484E">
      <w:numFmt w:val="bullet"/>
      <w:lvlText w:val="•"/>
      <w:lvlJc w:val="left"/>
      <w:pPr>
        <w:ind w:left="6156" w:hanging="347"/>
      </w:pPr>
      <w:rPr>
        <w:rFonts w:hint="default"/>
        <w:lang w:val="pt-PT" w:eastAsia="pt-PT" w:bidi="pt-PT"/>
      </w:rPr>
    </w:lvl>
    <w:lvl w:ilvl="8" w:tplc="586CAE1C">
      <w:numFmt w:val="bullet"/>
      <w:lvlText w:val="•"/>
      <w:lvlJc w:val="left"/>
      <w:pPr>
        <w:ind w:left="7019" w:hanging="347"/>
      </w:pPr>
      <w:rPr>
        <w:rFonts w:hint="default"/>
        <w:lang w:val="pt-PT" w:eastAsia="pt-PT" w:bidi="pt-PT"/>
      </w:rPr>
    </w:lvl>
  </w:abstractNum>
  <w:abstractNum w:abstractNumId="7">
    <w:nsid w:val="1947794D"/>
    <w:multiLevelType w:val="multilevel"/>
    <w:tmpl w:val="F4CCF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CA4E94"/>
    <w:multiLevelType w:val="hybridMultilevel"/>
    <w:tmpl w:val="8884ADC8"/>
    <w:lvl w:ilvl="0" w:tplc="59FC7D78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10CC2"/>
    <w:multiLevelType w:val="hybridMultilevel"/>
    <w:tmpl w:val="6FE41C9E"/>
    <w:lvl w:ilvl="0" w:tplc="1ADCC7EA">
      <w:start w:val="1"/>
      <w:numFmt w:val="lowerRoman"/>
      <w:lvlText w:val="(%1)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F0EF6"/>
    <w:multiLevelType w:val="multilevel"/>
    <w:tmpl w:val="334E8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18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1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4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37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68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624" w:hanging="1800"/>
      </w:pPr>
      <w:rPr>
        <w:rFonts w:hint="default"/>
        <w:b w:val="0"/>
      </w:rPr>
    </w:lvl>
  </w:abstractNum>
  <w:abstractNum w:abstractNumId="11">
    <w:nsid w:val="464C2167"/>
    <w:multiLevelType w:val="multilevel"/>
    <w:tmpl w:val="6F86E9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1B5D9C"/>
    <w:multiLevelType w:val="multilevel"/>
    <w:tmpl w:val="C7688F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>
    <w:nsid w:val="59F01444"/>
    <w:multiLevelType w:val="multilevel"/>
    <w:tmpl w:val="3FF06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1E725BE"/>
    <w:multiLevelType w:val="hybridMultilevel"/>
    <w:tmpl w:val="BE1E0A7A"/>
    <w:lvl w:ilvl="0" w:tplc="0030AFA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31E0C380">
      <w:start w:val="1"/>
      <w:numFmt w:val="decimal"/>
      <w:lvlText w:val="1.1.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E0166"/>
    <w:multiLevelType w:val="multilevel"/>
    <w:tmpl w:val="9F4002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>
    <w:nsid w:val="6D9A7F6C"/>
    <w:multiLevelType w:val="multilevel"/>
    <w:tmpl w:val="6A7A384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9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0"/>
  </w:num>
  <w:num w:numId="11">
    <w:abstractNumId w:val="7"/>
  </w:num>
  <w:num w:numId="12">
    <w:abstractNumId w:val="6"/>
  </w:num>
  <w:num w:numId="13">
    <w:abstractNumId w:val="3"/>
  </w:num>
  <w:num w:numId="14">
    <w:abstractNumId w:val="5"/>
  </w:num>
  <w:num w:numId="15">
    <w:abstractNumId w:val="10"/>
  </w:num>
  <w:num w:numId="16">
    <w:abstractNumId w:val="14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ocumentProtection w:edit="forms" w:enforcement="1" w:cryptProviderType="rsaAES" w:cryptAlgorithmClass="hash" w:cryptAlgorithmType="typeAny" w:cryptAlgorithmSid="14" w:cryptSpinCount="100000" w:hash="wv90dqOaBhbN4APd7w31SUBQ8TnYXVh5ym5HGQatHEKinqvW4p3uLn7stkFCluMXJpgvDshMLLGv&#10;y3tOFoj3nw==" w:salt="NyLZd7Fls6jytPpY1A8Jtg==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878C8"/>
    <w:rsid w:val="000000DE"/>
    <w:rsid w:val="00004EF3"/>
    <w:rsid w:val="00010B10"/>
    <w:rsid w:val="00010B4B"/>
    <w:rsid w:val="0002150B"/>
    <w:rsid w:val="00030C53"/>
    <w:rsid w:val="0003413F"/>
    <w:rsid w:val="000359BB"/>
    <w:rsid w:val="00042711"/>
    <w:rsid w:val="000450BE"/>
    <w:rsid w:val="0004701F"/>
    <w:rsid w:val="000751B7"/>
    <w:rsid w:val="00075B51"/>
    <w:rsid w:val="00085775"/>
    <w:rsid w:val="00087776"/>
    <w:rsid w:val="00095715"/>
    <w:rsid w:val="000A0482"/>
    <w:rsid w:val="000A26D9"/>
    <w:rsid w:val="000A6725"/>
    <w:rsid w:val="000B116C"/>
    <w:rsid w:val="000F5A9D"/>
    <w:rsid w:val="000F5F77"/>
    <w:rsid w:val="00102778"/>
    <w:rsid w:val="001142E0"/>
    <w:rsid w:val="00121858"/>
    <w:rsid w:val="00126AE7"/>
    <w:rsid w:val="001426DA"/>
    <w:rsid w:val="00142978"/>
    <w:rsid w:val="00143F22"/>
    <w:rsid w:val="0014464C"/>
    <w:rsid w:val="001528F5"/>
    <w:rsid w:val="00160691"/>
    <w:rsid w:val="00162B19"/>
    <w:rsid w:val="00176747"/>
    <w:rsid w:val="00182F89"/>
    <w:rsid w:val="00184337"/>
    <w:rsid w:val="00190B4A"/>
    <w:rsid w:val="00192A8C"/>
    <w:rsid w:val="0019634D"/>
    <w:rsid w:val="001A26A6"/>
    <w:rsid w:val="001B3230"/>
    <w:rsid w:val="001B3B3A"/>
    <w:rsid w:val="001D54C8"/>
    <w:rsid w:val="001D7389"/>
    <w:rsid w:val="001E0FDD"/>
    <w:rsid w:val="001E39E3"/>
    <w:rsid w:val="001E562C"/>
    <w:rsid w:val="001E7F07"/>
    <w:rsid w:val="001F2FE4"/>
    <w:rsid w:val="00207B25"/>
    <w:rsid w:val="0021278E"/>
    <w:rsid w:val="00212EBD"/>
    <w:rsid w:val="00215C7D"/>
    <w:rsid w:val="00220526"/>
    <w:rsid w:val="00225644"/>
    <w:rsid w:val="00231836"/>
    <w:rsid w:val="00233913"/>
    <w:rsid w:val="00254ABB"/>
    <w:rsid w:val="00255B74"/>
    <w:rsid w:val="00261379"/>
    <w:rsid w:val="00261AC3"/>
    <w:rsid w:val="00262470"/>
    <w:rsid w:val="00267BC2"/>
    <w:rsid w:val="00271CE6"/>
    <w:rsid w:val="0027512E"/>
    <w:rsid w:val="00283621"/>
    <w:rsid w:val="00292DB3"/>
    <w:rsid w:val="002C0547"/>
    <w:rsid w:val="002C1C9C"/>
    <w:rsid w:val="002C2BB0"/>
    <w:rsid w:val="002C4322"/>
    <w:rsid w:val="002C73AA"/>
    <w:rsid w:val="002E364B"/>
    <w:rsid w:val="002E66CE"/>
    <w:rsid w:val="00301667"/>
    <w:rsid w:val="003033A0"/>
    <w:rsid w:val="00311701"/>
    <w:rsid w:val="00340776"/>
    <w:rsid w:val="00347BDA"/>
    <w:rsid w:val="00355B1B"/>
    <w:rsid w:val="00360EEF"/>
    <w:rsid w:val="00364FF0"/>
    <w:rsid w:val="00372E41"/>
    <w:rsid w:val="0037671D"/>
    <w:rsid w:val="00382D38"/>
    <w:rsid w:val="00383196"/>
    <w:rsid w:val="00386ABA"/>
    <w:rsid w:val="00387183"/>
    <w:rsid w:val="00387457"/>
    <w:rsid w:val="003B5F48"/>
    <w:rsid w:val="003C3876"/>
    <w:rsid w:val="003E3EF6"/>
    <w:rsid w:val="003E454D"/>
    <w:rsid w:val="003E5268"/>
    <w:rsid w:val="003E6333"/>
    <w:rsid w:val="003F33CC"/>
    <w:rsid w:val="003F3991"/>
    <w:rsid w:val="003F4D98"/>
    <w:rsid w:val="003F5780"/>
    <w:rsid w:val="003F680B"/>
    <w:rsid w:val="0040400B"/>
    <w:rsid w:val="0041201F"/>
    <w:rsid w:val="0041448F"/>
    <w:rsid w:val="00420987"/>
    <w:rsid w:val="004343C0"/>
    <w:rsid w:val="00453F57"/>
    <w:rsid w:val="00454189"/>
    <w:rsid w:val="004570F3"/>
    <w:rsid w:val="00465F12"/>
    <w:rsid w:val="00470F49"/>
    <w:rsid w:val="00477B73"/>
    <w:rsid w:val="004814ED"/>
    <w:rsid w:val="00482DDE"/>
    <w:rsid w:val="00485964"/>
    <w:rsid w:val="00490CBC"/>
    <w:rsid w:val="004919D9"/>
    <w:rsid w:val="00494BFD"/>
    <w:rsid w:val="004A1D35"/>
    <w:rsid w:val="004A241B"/>
    <w:rsid w:val="004A3C04"/>
    <w:rsid w:val="004A40C9"/>
    <w:rsid w:val="004B063D"/>
    <w:rsid w:val="004B278C"/>
    <w:rsid w:val="004B2C7E"/>
    <w:rsid w:val="004B317C"/>
    <w:rsid w:val="004B562D"/>
    <w:rsid w:val="004D23BD"/>
    <w:rsid w:val="004D728F"/>
    <w:rsid w:val="004D7BDC"/>
    <w:rsid w:val="004D7EE1"/>
    <w:rsid w:val="004D7FEC"/>
    <w:rsid w:val="004E21BE"/>
    <w:rsid w:val="004E57CD"/>
    <w:rsid w:val="004F1D01"/>
    <w:rsid w:val="004F7376"/>
    <w:rsid w:val="00501E13"/>
    <w:rsid w:val="0051402F"/>
    <w:rsid w:val="005177F0"/>
    <w:rsid w:val="005308B2"/>
    <w:rsid w:val="005435AB"/>
    <w:rsid w:val="00555FAC"/>
    <w:rsid w:val="005745B7"/>
    <w:rsid w:val="00575D28"/>
    <w:rsid w:val="00576C7B"/>
    <w:rsid w:val="00580186"/>
    <w:rsid w:val="00583269"/>
    <w:rsid w:val="0058398C"/>
    <w:rsid w:val="00590067"/>
    <w:rsid w:val="00592858"/>
    <w:rsid w:val="005959B5"/>
    <w:rsid w:val="005D3E72"/>
    <w:rsid w:val="005D6C95"/>
    <w:rsid w:val="005D7166"/>
    <w:rsid w:val="005E1C59"/>
    <w:rsid w:val="005E322B"/>
    <w:rsid w:val="005F4045"/>
    <w:rsid w:val="00603A6C"/>
    <w:rsid w:val="00617437"/>
    <w:rsid w:val="006213C4"/>
    <w:rsid w:val="00621868"/>
    <w:rsid w:val="00624584"/>
    <w:rsid w:val="006350E6"/>
    <w:rsid w:val="006356FE"/>
    <w:rsid w:val="006412A5"/>
    <w:rsid w:val="00643A73"/>
    <w:rsid w:val="00654CCC"/>
    <w:rsid w:val="00662ADD"/>
    <w:rsid w:val="0066361D"/>
    <w:rsid w:val="00665D61"/>
    <w:rsid w:val="00673CE1"/>
    <w:rsid w:val="00677020"/>
    <w:rsid w:val="00681396"/>
    <w:rsid w:val="00692229"/>
    <w:rsid w:val="006A12F2"/>
    <w:rsid w:val="006A18D6"/>
    <w:rsid w:val="006A2D4F"/>
    <w:rsid w:val="006A37CB"/>
    <w:rsid w:val="006B463A"/>
    <w:rsid w:val="006B7793"/>
    <w:rsid w:val="006C5981"/>
    <w:rsid w:val="006C655C"/>
    <w:rsid w:val="006D2B5F"/>
    <w:rsid w:val="006E0394"/>
    <w:rsid w:val="006E3342"/>
    <w:rsid w:val="006E35C6"/>
    <w:rsid w:val="006E4E8F"/>
    <w:rsid w:val="006F1962"/>
    <w:rsid w:val="006F4972"/>
    <w:rsid w:val="006F5227"/>
    <w:rsid w:val="006F6950"/>
    <w:rsid w:val="0070462D"/>
    <w:rsid w:val="00706015"/>
    <w:rsid w:val="00707FA3"/>
    <w:rsid w:val="00710902"/>
    <w:rsid w:val="00714F68"/>
    <w:rsid w:val="00727D4B"/>
    <w:rsid w:val="0073282E"/>
    <w:rsid w:val="0073425D"/>
    <w:rsid w:val="0076511C"/>
    <w:rsid w:val="00770A50"/>
    <w:rsid w:val="0077211D"/>
    <w:rsid w:val="00772E40"/>
    <w:rsid w:val="00781172"/>
    <w:rsid w:val="00787A1E"/>
    <w:rsid w:val="00791463"/>
    <w:rsid w:val="007A1EDA"/>
    <w:rsid w:val="007A7774"/>
    <w:rsid w:val="007B6C27"/>
    <w:rsid w:val="007E5BC0"/>
    <w:rsid w:val="007F7BF4"/>
    <w:rsid w:val="008071ED"/>
    <w:rsid w:val="00816B94"/>
    <w:rsid w:val="00817A32"/>
    <w:rsid w:val="008202B3"/>
    <w:rsid w:val="00830D2B"/>
    <w:rsid w:val="00834737"/>
    <w:rsid w:val="00835EAD"/>
    <w:rsid w:val="008401BE"/>
    <w:rsid w:val="008412CE"/>
    <w:rsid w:val="00841D85"/>
    <w:rsid w:val="00844F1B"/>
    <w:rsid w:val="008463CE"/>
    <w:rsid w:val="00850EE3"/>
    <w:rsid w:val="00862AAF"/>
    <w:rsid w:val="008631A7"/>
    <w:rsid w:val="00867323"/>
    <w:rsid w:val="00871FD2"/>
    <w:rsid w:val="00876EAD"/>
    <w:rsid w:val="00877338"/>
    <w:rsid w:val="00891F07"/>
    <w:rsid w:val="008A1105"/>
    <w:rsid w:val="008B11FF"/>
    <w:rsid w:val="008C22FD"/>
    <w:rsid w:val="008E0399"/>
    <w:rsid w:val="008E4851"/>
    <w:rsid w:val="008E7FDF"/>
    <w:rsid w:val="00901A58"/>
    <w:rsid w:val="00905EBE"/>
    <w:rsid w:val="00906F9E"/>
    <w:rsid w:val="009106F2"/>
    <w:rsid w:val="00914493"/>
    <w:rsid w:val="00916D18"/>
    <w:rsid w:val="00917B00"/>
    <w:rsid w:val="00922ACE"/>
    <w:rsid w:val="009331FF"/>
    <w:rsid w:val="0093557F"/>
    <w:rsid w:val="00946593"/>
    <w:rsid w:val="00953CE6"/>
    <w:rsid w:val="0096302B"/>
    <w:rsid w:val="009640DB"/>
    <w:rsid w:val="00964733"/>
    <w:rsid w:val="00972017"/>
    <w:rsid w:val="0097627E"/>
    <w:rsid w:val="00980328"/>
    <w:rsid w:val="009B1209"/>
    <w:rsid w:val="009B12C2"/>
    <w:rsid w:val="009B2738"/>
    <w:rsid w:val="009B4C0D"/>
    <w:rsid w:val="009C3798"/>
    <w:rsid w:val="009D0A58"/>
    <w:rsid w:val="009D3631"/>
    <w:rsid w:val="009D4076"/>
    <w:rsid w:val="009D75AD"/>
    <w:rsid w:val="009E058B"/>
    <w:rsid w:val="009E0CA0"/>
    <w:rsid w:val="009E2FA3"/>
    <w:rsid w:val="009F188D"/>
    <w:rsid w:val="009F3682"/>
    <w:rsid w:val="009F7B05"/>
    <w:rsid w:val="00A0058F"/>
    <w:rsid w:val="00A0120B"/>
    <w:rsid w:val="00A048B0"/>
    <w:rsid w:val="00A04D64"/>
    <w:rsid w:val="00A1270C"/>
    <w:rsid w:val="00A17AB0"/>
    <w:rsid w:val="00A17C89"/>
    <w:rsid w:val="00A301A2"/>
    <w:rsid w:val="00A30A19"/>
    <w:rsid w:val="00A30AF2"/>
    <w:rsid w:val="00A34C74"/>
    <w:rsid w:val="00A45A3D"/>
    <w:rsid w:val="00A45DD7"/>
    <w:rsid w:val="00A54BC9"/>
    <w:rsid w:val="00A54E1F"/>
    <w:rsid w:val="00A55438"/>
    <w:rsid w:val="00A55FBC"/>
    <w:rsid w:val="00A618DE"/>
    <w:rsid w:val="00A67E5E"/>
    <w:rsid w:val="00A75D8E"/>
    <w:rsid w:val="00A76862"/>
    <w:rsid w:val="00A84B77"/>
    <w:rsid w:val="00A979AB"/>
    <w:rsid w:val="00AA01C0"/>
    <w:rsid w:val="00AA0E4C"/>
    <w:rsid w:val="00AA135F"/>
    <w:rsid w:val="00AA1D81"/>
    <w:rsid w:val="00AB0DB3"/>
    <w:rsid w:val="00AB14C7"/>
    <w:rsid w:val="00AB5679"/>
    <w:rsid w:val="00AC032B"/>
    <w:rsid w:val="00AC10D2"/>
    <w:rsid w:val="00AC2B04"/>
    <w:rsid w:val="00AC31DE"/>
    <w:rsid w:val="00AC41A3"/>
    <w:rsid w:val="00AC4B21"/>
    <w:rsid w:val="00AC796D"/>
    <w:rsid w:val="00AE2090"/>
    <w:rsid w:val="00AE5613"/>
    <w:rsid w:val="00AE75D7"/>
    <w:rsid w:val="00AF0205"/>
    <w:rsid w:val="00AF2F43"/>
    <w:rsid w:val="00AF4EF4"/>
    <w:rsid w:val="00AF7538"/>
    <w:rsid w:val="00B00144"/>
    <w:rsid w:val="00B1239F"/>
    <w:rsid w:val="00B12C00"/>
    <w:rsid w:val="00B16BA5"/>
    <w:rsid w:val="00B21B41"/>
    <w:rsid w:val="00B35904"/>
    <w:rsid w:val="00B4743B"/>
    <w:rsid w:val="00B47DF1"/>
    <w:rsid w:val="00B5137C"/>
    <w:rsid w:val="00B52A13"/>
    <w:rsid w:val="00B54C73"/>
    <w:rsid w:val="00B626F8"/>
    <w:rsid w:val="00B66C13"/>
    <w:rsid w:val="00B67D55"/>
    <w:rsid w:val="00B70D65"/>
    <w:rsid w:val="00B72AFA"/>
    <w:rsid w:val="00B81D23"/>
    <w:rsid w:val="00B878C8"/>
    <w:rsid w:val="00B87BA7"/>
    <w:rsid w:val="00B87ED6"/>
    <w:rsid w:val="00B92E17"/>
    <w:rsid w:val="00BA6AF0"/>
    <w:rsid w:val="00BB05D7"/>
    <w:rsid w:val="00BB0811"/>
    <w:rsid w:val="00BB4AE1"/>
    <w:rsid w:val="00BD46C4"/>
    <w:rsid w:val="00BD530C"/>
    <w:rsid w:val="00BD7D36"/>
    <w:rsid w:val="00BE39BD"/>
    <w:rsid w:val="00BE75EC"/>
    <w:rsid w:val="00BF14E0"/>
    <w:rsid w:val="00BF4723"/>
    <w:rsid w:val="00C04F7E"/>
    <w:rsid w:val="00C07E6F"/>
    <w:rsid w:val="00C12C24"/>
    <w:rsid w:val="00C26CF5"/>
    <w:rsid w:val="00C42ECC"/>
    <w:rsid w:val="00C43944"/>
    <w:rsid w:val="00C47C44"/>
    <w:rsid w:val="00C52D32"/>
    <w:rsid w:val="00C600FA"/>
    <w:rsid w:val="00C62B3C"/>
    <w:rsid w:val="00C638E4"/>
    <w:rsid w:val="00C762CF"/>
    <w:rsid w:val="00C763AA"/>
    <w:rsid w:val="00C85256"/>
    <w:rsid w:val="00C87CF1"/>
    <w:rsid w:val="00C93ADE"/>
    <w:rsid w:val="00CB15AA"/>
    <w:rsid w:val="00CC2677"/>
    <w:rsid w:val="00CC57B6"/>
    <w:rsid w:val="00CD768B"/>
    <w:rsid w:val="00CE0E94"/>
    <w:rsid w:val="00CE39C3"/>
    <w:rsid w:val="00CF327B"/>
    <w:rsid w:val="00D27F0F"/>
    <w:rsid w:val="00D34532"/>
    <w:rsid w:val="00D53256"/>
    <w:rsid w:val="00D539D8"/>
    <w:rsid w:val="00D563F8"/>
    <w:rsid w:val="00D6458E"/>
    <w:rsid w:val="00D66008"/>
    <w:rsid w:val="00D673ED"/>
    <w:rsid w:val="00D70A3A"/>
    <w:rsid w:val="00D77EB7"/>
    <w:rsid w:val="00D83F44"/>
    <w:rsid w:val="00D92357"/>
    <w:rsid w:val="00D96F5F"/>
    <w:rsid w:val="00DC02E3"/>
    <w:rsid w:val="00DC7771"/>
    <w:rsid w:val="00DD267A"/>
    <w:rsid w:val="00DD2D6A"/>
    <w:rsid w:val="00DE0F80"/>
    <w:rsid w:val="00DE28CD"/>
    <w:rsid w:val="00DE2C4A"/>
    <w:rsid w:val="00DE5778"/>
    <w:rsid w:val="00DE700D"/>
    <w:rsid w:val="00DF17D5"/>
    <w:rsid w:val="00DF2E62"/>
    <w:rsid w:val="00DF3D24"/>
    <w:rsid w:val="00E1216F"/>
    <w:rsid w:val="00E22835"/>
    <w:rsid w:val="00E451F0"/>
    <w:rsid w:val="00E5001E"/>
    <w:rsid w:val="00E52634"/>
    <w:rsid w:val="00E56516"/>
    <w:rsid w:val="00E63519"/>
    <w:rsid w:val="00E72DE6"/>
    <w:rsid w:val="00E738E7"/>
    <w:rsid w:val="00E76A96"/>
    <w:rsid w:val="00E82F83"/>
    <w:rsid w:val="00E83ED0"/>
    <w:rsid w:val="00E87856"/>
    <w:rsid w:val="00E968B1"/>
    <w:rsid w:val="00E97667"/>
    <w:rsid w:val="00EA1568"/>
    <w:rsid w:val="00EA1A53"/>
    <w:rsid w:val="00EB1278"/>
    <w:rsid w:val="00EB12F4"/>
    <w:rsid w:val="00EB2D6B"/>
    <w:rsid w:val="00EB3059"/>
    <w:rsid w:val="00EB404C"/>
    <w:rsid w:val="00EB604F"/>
    <w:rsid w:val="00EE181C"/>
    <w:rsid w:val="00EE24BC"/>
    <w:rsid w:val="00EE3A45"/>
    <w:rsid w:val="00EE772C"/>
    <w:rsid w:val="00EF2A4E"/>
    <w:rsid w:val="00EF7034"/>
    <w:rsid w:val="00F04DFF"/>
    <w:rsid w:val="00F21EA4"/>
    <w:rsid w:val="00F406E3"/>
    <w:rsid w:val="00F4201E"/>
    <w:rsid w:val="00F46F75"/>
    <w:rsid w:val="00F504D5"/>
    <w:rsid w:val="00F51195"/>
    <w:rsid w:val="00F60731"/>
    <w:rsid w:val="00F61772"/>
    <w:rsid w:val="00F624C9"/>
    <w:rsid w:val="00F64EF4"/>
    <w:rsid w:val="00F72F95"/>
    <w:rsid w:val="00F73736"/>
    <w:rsid w:val="00F91AB2"/>
    <w:rsid w:val="00F91E9F"/>
    <w:rsid w:val="00FA0785"/>
    <w:rsid w:val="00FA703E"/>
    <w:rsid w:val="00FC510B"/>
    <w:rsid w:val="00FC58DD"/>
    <w:rsid w:val="00FC7904"/>
    <w:rsid w:val="00FD1790"/>
    <w:rsid w:val="00FD4F8F"/>
    <w:rsid w:val="00FD570B"/>
    <w:rsid w:val="00FD793E"/>
    <w:rsid w:val="00FE0B9D"/>
    <w:rsid w:val="00FE301C"/>
    <w:rsid w:val="00FE4EF5"/>
    <w:rsid w:val="00FE5FA0"/>
    <w:rsid w:val="00FF4192"/>
    <w:rsid w:val="00FF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3991"/>
    <w:pPr>
      <w:keepNext/>
      <w:outlineLvl w:val="0"/>
    </w:pPr>
    <w:rPr>
      <w:sz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F3991"/>
    <w:pPr>
      <w:keepNext/>
      <w:jc w:val="center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878C8"/>
    <w:rPr>
      <w:rFonts w:asciiTheme="minorHAnsi" w:eastAsiaTheme="minorHAnsi" w:hAnsiTheme="minorHAnsi" w:cstheme="minorBid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878C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878C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878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878C8"/>
  </w:style>
  <w:style w:type="paragraph" w:styleId="Rodap">
    <w:name w:val="footer"/>
    <w:basedOn w:val="Normal"/>
    <w:link w:val="RodapChar"/>
    <w:uiPriority w:val="99"/>
    <w:unhideWhenUsed/>
    <w:rsid w:val="00B878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878C8"/>
  </w:style>
  <w:style w:type="character" w:customStyle="1" w:styleId="Ttulo1Char">
    <w:name w:val="Título 1 Char"/>
    <w:basedOn w:val="Fontepargpadro"/>
    <w:link w:val="Ttulo1"/>
    <w:rsid w:val="003F3991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F39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3F3991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3F39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BE75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91F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F07"/>
  </w:style>
  <w:style w:type="character" w:customStyle="1" w:styleId="TextodecomentrioChar">
    <w:name w:val="Texto de comentário Char"/>
    <w:basedOn w:val="Fontepargpadro"/>
    <w:link w:val="Textodecomentrio"/>
    <w:uiPriority w:val="99"/>
    <w:rsid w:val="00891F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F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F0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1F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F07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unhideWhenUsed/>
    <w:rsid w:val="009F3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odaListaChar">
    <w:name w:val="Parágrafo da Lista Char"/>
    <w:link w:val="PargrafodaLista"/>
    <w:uiPriority w:val="34"/>
    <w:rsid w:val="006B7793"/>
  </w:style>
  <w:style w:type="paragraph" w:styleId="Reviso">
    <w:name w:val="Revision"/>
    <w:hidden/>
    <w:uiPriority w:val="99"/>
    <w:semiHidden/>
    <w:rsid w:val="00844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65F1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5F1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638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370594F0348E41BB62C7A827643417" ma:contentTypeVersion="10" ma:contentTypeDescription="Crie um novo documento." ma:contentTypeScope="" ma:versionID="fa6a6803b5a9f260c82a079d8161a8ff">
  <xsd:schema xmlns:xsd="http://www.w3.org/2001/XMLSchema" xmlns:xs="http://www.w3.org/2001/XMLSchema" xmlns:p="http://schemas.microsoft.com/office/2006/metadata/properties" xmlns:ns2="bcb72269-f22c-48dc-9e15-3c726ef6df5e" xmlns:ns3="462572eb-927f-49c9-ab3b-4a02a48590fb" targetNamespace="http://schemas.microsoft.com/office/2006/metadata/properties" ma:root="true" ma:fieldsID="74f128327b7e9aa2e710784425becd2e" ns2:_="" ns3:_="">
    <xsd:import namespace="bcb72269-f22c-48dc-9e15-3c726ef6df5e"/>
    <xsd:import namespace="462572eb-927f-49c9-ab3b-4a02a4859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72269-f22c-48dc-9e15-3c726ef6d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572eb-927f-49c9-ab3b-4a02a4859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15CC-8105-4209-9BB0-BDB700CCC8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04EFDF-23E3-4E68-BF50-F8AD88F10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72269-f22c-48dc-9e15-3c726ef6df5e"/>
    <ds:schemaRef ds:uri="462572eb-927f-49c9-ab3b-4a02a4859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9A8B0-EE00-455F-BE40-2D4F377C3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1A3D1-30F2-4F49-ACDF-08B5A7BB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LO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dos Santos Machado</dc:creator>
  <cp:lastModifiedBy>User</cp:lastModifiedBy>
  <cp:revision>2</cp:revision>
  <cp:lastPrinted>2024-06-25T21:17:00Z</cp:lastPrinted>
  <dcterms:created xsi:type="dcterms:W3CDTF">2024-06-25T21:33:00Z</dcterms:created>
  <dcterms:modified xsi:type="dcterms:W3CDTF">2024-06-2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70594F0348E41BB62C7A827643417</vt:lpwstr>
  </property>
  <property fmtid="{D5CDD505-2E9C-101B-9397-08002B2CF9AE}" pid="3" name="ClassificationContentMarkingFooterShapeIds">
    <vt:lpwstr>3e8d9b38,1be61913,13365960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Nível de confidencialidade - Restrito</vt:lpwstr>
  </property>
  <property fmtid="{D5CDD505-2E9C-101B-9397-08002B2CF9AE}" pid="6" name="MSIP_Label_1b5090a4-15cb-4521-b67b-096ae3920422_Enabled">
    <vt:lpwstr>true</vt:lpwstr>
  </property>
  <property fmtid="{D5CDD505-2E9C-101B-9397-08002B2CF9AE}" pid="7" name="MSIP_Label_1b5090a4-15cb-4521-b67b-096ae3920422_SetDate">
    <vt:lpwstr>2024-04-22T14:02:06Z</vt:lpwstr>
  </property>
  <property fmtid="{D5CDD505-2E9C-101B-9397-08002B2CF9AE}" pid="8" name="MSIP_Label_1b5090a4-15cb-4521-b67b-096ae3920422_Method">
    <vt:lpwstr>Privileged</vt:lpwstr>
  </property>
  <property fmtid="{D5CDD505-2E9C-101B-9397-08002B2CF9AE}" pid="9" name="MSIP_Label_1b5090a4-15cb-4521-b67b-096ae3920422_Name">
    <vt:lpwstr>Restrito</vt:lpwstr>
  </property>
  <property fmtid="{D5CDD505-2E9C-101B-9397-08002B2CF9AE}" pid="10" name="MSIP_Label_1b5090a4-15cb-4521-b67b-096ae3920422_SiteId">
    <vt:lpwstr>1778ae9f-6f4a-44ca-930b-327c29104576</vt:lpwstr>
  </property>
  <property fmtid="{D5CDD505-2E9C-101B-9397-08002B2CF9AE}" pid="11" name="MSIP_Label_1b5090a4-15cb-4521-b67b-096ae3920422_ActionId">
    <vt:lpwstr>37a5fdeb-b597-4da4-b23f-396e55a39e6e</vt:lpwstr>
  </property>
  <property fmtid="{D5CDD505-2E9C-101B-9397-08002B2CF9AE}" pid="12" name="MSIP_Label_1b5090a4-15cb-4521-b67b-096ae3920422_ContentBits">
    <vt:lpwstr>2</vt:lpwstr>
  </property>
</Properties>
</file>